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DA6DA" w14:textId="24D70EAA" w:rsidR="005E2F1F" w:rsidRDefault="006E135E" w:rsidP="005E2F1F">
      <w:pPr>
        <w:widowControl w:val="0"/>
        <w:autoSpaceDE w:val="0"/>
        <w:autoSpaceDN w:val="0"/>
        <w:adjustRightInd w:val="0"/>
        <w:rPr>
          <w:sz w:val="32"/>
          <w:szCs w:val="32"/>
        </w:rPr>
      </w:pPr>
      <w:r>
        <w:rPr>
          <w:sz w:val="32"/>
          <w:szCs w:val="32"/>
        </w:rPr>
        <w:t xml:space="preserve">Sunday, </w:t>
      </w:r>
      <w:r w:rsidR="00620822">
        <w:rPr>
          <w:sz w:val="32"/>
          <w:szCs w:val="32"/>
        </w:rPr>
        <w:t xml:space="preserve">April </w:t>
      </w:r>
      <w:r w:rsidR="00F968B9">
        <w:rPr>
          <w:sz w:val="32"/>
          <w:szCs w:val="32"/>
        </w:rPr>
        <w:t>5</w:t>
      </w:r>
      <w:r w:rsidR="005E2F1F">
        <w:rPr>
          <w:sz w:val="32"/>
          <w:szCs w:val="32"/>
        </w:rPr>
        <w:t>, 20</w:t>
      </w:r>
      <w:r w:rsidR="00F968B9">
        <w:rPr>
          <w:sz w:val="32"/>
          <w:szCs w:val="32"/>
        </w:rPr>
        <w:t>20</w:t>
      </w:r>
    </w:p>
    <w:p w14:paraId="1306DB94" w14:textId="002770C4" w:rsidR="005E2F1F" w:rsidRDefault="0051355A" w:rsidP="005E2F1F">
      <w:pPr>
        <w:widowControl w:val="0"/>
        <w:autoSpaceDE w:val="0"/>
        <w:autoSpaceDN w:val="0"/>
        <w:adjustRightInd w:val="0"/>
        <w:rPr>
          <w:sz w:val="32"/>
          <w:szCs w:val="32"/>
        </w:rPr>
      </w:pPr>
      <w:r>
        <w:rPr>
          <w:sz w:val="32"/>
          <w:szCs w:val="32"/>
        </w:rPr>
        <w:t>Palm Sunday</w:t>
      </w:r>
    </w:p>
    <w:p w14:paraId="041DB26C" w14:textId="01A42EAF" w:rsidR="00F968B9" w:rsidRDefault="00F968B9" w:rsidP="005E2F1F">
      <w:pPr>
        <w:widowControl w:val="0"/>
        <w:autoSpaceDE w:val="0"/>
        <w:autoSpaceDN w:val="0"/>
        <w:adjustRightInd w:val="0"/>
        <w:rPr>
          <w:sz w:val="32"/>
          <w:szCs w:val="32"/>
        </w:rPr>
      </w:pPr>
      <w:r>
        <w:rPr>
          <w:sz w:val="32"/>
          <w:szCs w:val="32"/>
        </w:rPr>
        <w:t>Live Stream on Facebook at 10:30 a.m.</w:t>
      </w:r>
    </w:p>
    <w:p w14:paraId="598C266A" w14:textId="49FFA1DF" w:rsidR="00677D50" w:rsidRPr="000B18D4" w:rsidRDefault="00F968B9" w:rsidP="00677D50">
      <w:pPr>
        <w:pStyle w:val="NormalWeb"/>
        <w:rPr>
          <w:i/>
          <w:iCs/>
        </w:rPr>
      </w:pPr>
      <w:r>
        <w:rPr>
          <w:i/>
          <w:iCs/>
        </w:rPr>
        <w:t>T</w:t>
      </w:r>
      <w:r w:rsidR="00677D50" w:rsidRPr="000B18D4">
        <w:rPr>
          <w:i/>
          <w:iCs/>
        </w:rPr>
        <w:t>he presiding minister begins (repeated one or more times):</w:t>
      </w:r>
    </w:p>
    <w:p w14:paraId="70AA8DF1" w14:textId="77777777" w:rsidR="00677D50" w:rsidRPr="000B18D4" w:rsidRDefault="00677D50" w:rsidP="00677D50">
      <w:r w:rsidRPr="000B18D4">
        <w:t>P: Blessed is the one who comes in the name of the Lord.</w:t>
      </w:r>
    </w:p>
    <w:p w14:paraId="5A1443CC" w14:textId="77777777" w:rsidR="00677D50" w:rsidRPr="000B18D4" w:rsidRDefault="00677D50" w:rsidP="00677D50">
      <w:r w:rsidRPr="000B18D4">
        <w:rPr>
          <w:rStyle w:val="Strong"/>
        </w:rPr>
        <w:t>C: Hosanna in the highest.</w:t>
      </w:r>
    </w:p>
    <w:p w14:paraId="5679BCA7" w14:textId="77777777" w:rsidR="00677D50" w:rsidRPr="000B18D4" w:rsidRDefault="00677D50" w:rsidP="00677D50"/>
    <w:p w14:paraId="174740D1" w14:textId="521C399E" w:rsidR="00677D50" w:rsidRPr="000B18D4" w:rsidRDefault="00677D50" w:rsidP="00677D50">
      <w:pPr>
        <w:rPr>
          <w:b/>
          <w:bCs/>
        </w:rPr>
      </w:pPr>
      <w:r w:rsidRPr="000B18D4">
        <w:rPr>
          <w:b/>
          <w:bCs/>
          <w:caps/>
        </w:rPr>
        <w:t>Processional Gospel:</w:t>
      </w:r>
      <w:r w:rsidRPr="000B18D4">
        <w:rPr>
          <w:b/>
          <w:bCs/>
        </w:rPr>
        <w:t> Luke 19:28-40</w:t>
      </w:r>
      <w:r w:rsidR="00F968B9">
        <w:rPr>
          <w:b/>
          <w:bCs/>
        </w:rPr>
        <w:t xml:space="preserve"> read by Pastor</w:t>
      </w:r>
    </w:p>
    <w:p w14:paraId="3F3A9D1F" w14:textId="77777777" w:rsidR="000B4B73" w:rsidRPr="000B18D4" w:rsidRDefault="000B4B73" w:rsidP="00677D50">
      <w:pPr>
        <w:rPr>
          <w:rStyle w:val="Strong"/>
        </w:rPr>
      </w:pPr>
    </w:p>
    <w:p w14:paraId="1D4A662D" w14:textId="77777777" w:rsidR="00677D50" w:rsidRPr="000B18D4" w:rsidRDefault="00677D50" w:rsidP="00677D50">
      <w:pPr>
        <w:rPr>
          <w:b/>
          <w:bCs/>
        </w:rPr>
      </w:pPr>
      <w:r w:rsidRPr="000B18D4">
        <w:rPr>
          <w:b/>
          <w:bCs/>
          <w:caps/>
        </w:rPr>
        <w:t>Procession</w:t>
      </w:r>
      <w:r w:rsidRPr="000B18D4">
        <w:rPr>
          <w:b/>
          <w:bCs/>
          <w:i/>
          <w:iCs/>
        </w:rPr>
        <w:t> All Glory, Laud, and Honor</w:t>
      </w:r>
      <w:r w:rsidRPr="000B18D4">
        <w:rPr>
          <w:b/>
          <w:bCs/>
        </w:rPr>
        <w:t> (ELW 344)</w:t>
      </w:r>
    </w:p>
    <w:p w14:paraId="55D8A78F" w14:textId="77777777" w:rsidR="00F968B9" w:rsidRDefault="00F968B9" w:rsidP="00F968B9">
      <w:pPr>
        <w:pStyle w:val="NormalWeb"/>
      </w:pPr>
      <w:r>
        <w:t>Refrain</w:t>
      </w:r>
      <w:r>
        <w:br/>
        <w:t>All glory, laud, and honor</w:t>
      </w:r>
      <w:r>
        <w:br/>
        <w:t>to you, redeemer, king,</w:t>
      </w:r>
      <w:r>
        <w:br/>
        <w:t>to whom the lips of children</w:t>
      </w:r>
      <w:r>
        <w:br/>
        <w:t>made sweet hosannas ring.</w:t>
      </w:r>
      <w:r>
        <w:br/>
      </w:r>
      <w:r>
        <w:br/>
        <w:t>1 You are the king of Israel</w:t>
      </w:r>
      <w:r>
        <w:br/>
        <w:t>and David's royal Son,</w:t>
      </w:r>
      <w:r>
        <w:br/>
        <w:t>now in the Lord's name coming,</w:t>
      </w:r>
      <w:r>
        <w:br/>
        <w:t>our King and Blessed One. Refrain</w:t>
      </w:r>
      <w:r>
        <w:br/>
      </w:r>
      <w:r>
        <w:br/>
        <w:t>2 The company of angels</w:t>
      </w:r>
      <w:r>
        <w:br/>
        <w:t>are praising you on high;</w:t>
      </w:r>
      <w:r>
        <w:br/>
        <w:t>creation and all mortals</w:t>
      </w:r>
      <w:r>
        <w:br/>
        <w:t>in chorus make reply. Refrain</w:t>
      </w:r>
      <w:r>
        <w:br/>
      </w:r>
      <w:r>
        <w:br/>
        <w:t>3 The multitude of pilgrims</w:t>
      </w:r>
      <w:r>
        <w:br/>
        <w:t>with palms before you went;</w:t>
      </w:r>
      <w:r>
        <w:br/>
        <w:t>our praise and prayer and anthems</w:t>
      </w:r>
      <w:r>
        <w:br/>
        <w:t>before you we present. Refrain</w:t>
      </w:r>
      <w:r>
        <w:br/>
      </w:r>
      <w:r>
        <w:br/>
        <w:t>4 To you, before your passion,</w:t>
      </w:r>
      <w:r>
        <w:br/>
        <w:t>they sang their hymns of praise.</w:t>
      </w:r>
      <w:r>
        <w:br/>
        <w:t>To you, now high exalted,</w:t>
      </w:r>
      <w:r>
        <w:br/>
        <w:t>our melody we raise. Refrain</w:t>
      </w:r>
      <w:r>
        <w:br/>
      </w:r>
      <w:r>
        <w:br/>
        <w:t>5 Their praises you accepted;</w:t>
      </w:r>
      <w:r>
        <w:br/>
        <w:t>accept the prayers we bring,</w:t>
      </w:r>
      <w:r>
        <w:br/>
        <w:t>great author of all goodness,</w:t>
      </w:r>
      <w:r>
        <w:br/>
        <w:t>O good and gracious King. Refrain</w:t>
      </w:r>
    </w:p>
    <w:p w14:paraId="66577FDB" w14:textId="77777777" w:rsidR="008F1168" w:rsidRDefault="00677D50" w:rsidP="008F1168">
      <w:pPr>
        <w:widowControl w:val="0"/>
        <w:autoSpaceDE w:val="0"/>
        <w:autoSpaceDN w:val="0"/>
        <w:adjustRightInd w:val="0"/>
      </w:pPr>
      <w:r>
        <w:t xml:space="preserve"> </w:t>
      </w:r>
      <w:r w:rsidR="008F1168">
        <w:t>“The Palms”</w:t>
      </w:r>
    </w:p>
    <w:p w14:paraId="1D460841" w14:textId="77777777" w:rsidR="00D21455" w:rsidRDefault="00D21455" w:rsidP="00D21455">
      <w:pPr>
        <w:widowControl w:val="0"/>
        <w:autoSpaceDE w:val="0"/>
        <w:autoSpaceDN w:val="0"/>
        <w:adjustRightInd w:val="0"/>
        <w:rPr>
          <w:b/>
          <w:bCs/>
          <w:caps/>
          <w:color w:val="000000"/>
        </w:rPr>
      </w:pPr>
      <w:r>
        <w:rPr>
          <w:b/>
          <w:bCs/>
          <w:caps/>
          <w:color w:val="000000"/>
        </w:rPr>
        <w:lastRenderedPageBreak/>
        <w:t xml:space="preserve">Prayer of the Day </w:t>
      </w:r>
    </w:p>
    <w:p w14:paraId="22B7696D" w14:textId="77777777" w:rsidR="00D21455" w:rsidRDefault="00D21455" w:rsidP="00D21455">
      <w:pPr>
        <w:widowControl w:val="0"/>
        <w:autoSpaceDE w:val="0"/>
        <w:autoSpaceDN w:val="0"/>
        <w:adjustRightInd w:val="0"/>
        <w:rPr>
          <w:color w:val="000000"/>
        </w:rPr>
      </w:pPr>
    </w:p>
    <w:p w14:paraId="71543CD5" w14:textId="77777777" w:rsidR="00D21455" w:rsidRDefault="00D21455" w:rsidP="00D21455">
      <w:pPr>
        <w:widowControl w:val="0"/>
        <w:autoSpaceDE w:val="0"/>
        <w:autoSpaceDN w:val="0"/>
        <w:adjustRightInd w:val="0"/>
        <w:rPr>
          <w:color w:val="000000"/>
        </w:rPr>
      </w:pPr>
      <w:r>
        <w:rPr>
          <w:color w:val="000000"/>
        </w:rPr>
        <w:t xml:space="preserve">P: As we now enter into the contemplation of the passion of our Lord Jesus Christ and meditate on the salvation of the world through his sufferings, death, burial, and resurrection, </w:t>
      </w:r>
    </w:p>
    <w:p w14:paraId="47AEA719" w14:textId="77777777" w:rsidR="00D21455" w:rsidRDefault="00D21455" w:rsidP="00D21455">
      <w:pPr>
        <w:widowControl w:val="0"/>
        <w:autoSpaceDE w:val="0"/>
        <w:autoSpaceDN w:val="0"/>
        <w:adjustRightInd w:val="0"/>
        <w:rPr>
          <w:color w:val="000000"/>
        </w:rPr>
      </w:pPr>
    </w:p>
    <w:p w14:paraId="124D3D55" w14:textId="77777777" w:rsidR="00D21455" w:rsidRDefault="00D21455" w:rsidP="00D21455">
      <w:pPr>
        <w:widowControl w:val="0"/>
        <w:autoSpaceDE w:val="0"/>
        <w:autoSpaceDN w:val="0"/>
        <w:adjustRightInd w:val="0"/>
        <w:rPr>
          <w:color w:val="000000"/>
        </w:rPr>
      </w:pPr>
      <w:r>
        <w:rPr>
          <w:color w:val="000000"/>
        </w:rPr>
        <w:t>Let us pray.</w:t>
      </w:r>
    </w:p>
    <w:p w14:paraId="383691CA" w14:textId="77777777" w:rsidR="00D21455" w:rsidRPr="008F1168" w:rsidRDefault="00D21455" w:rsidP="00D21455">
      <w:pPr>
        <w:pStyle w:val="BodyText3"/>
        <w:rPr>
          <w:b/>
          <w:sz w:val="24"/>
          <w:szCs w:val="24"/>
        </w:rPr>
      </w:pPr>
      <w:r w:rsidRPr="008F1168">
        <w:rPr>
          <w:b/>
          <w:sz w:val="24"/>
          <w:szCs w:val="24"/>
        </w:rPr>
        <w:t>C: Everlasting God, in your endless love for the human race you sent our Lord Jesus Christ to take on our nature and to suffer death on the cross. In your mercy enable us to share in his obedience to your will and in the glorious victory of his resurrection, who lives and reigns with you and the Holy Spirit, one God, now and forever.  Amen.</w:t>
      </w:r>
    </w:p>
    <w:p w14:paraId="2083B6CB" w14:textId="77777777" w:rsidR="00620822" w:rsidRDefault="00620822" w:rsidP="008F1168">
      <w:pPr>
        <w:widowControl w:val="0"/>
        <w:autoSpaceDE w:val="0"/>
        <w:autoSpaceDN w:val="0"/>
        <w:adjustRightInd w:val="0"/>
        <w:rPr>
          <w:b/>
          <w:bCs/>
          <w:caps/>
          <w:color w:val="000000"/>
        </w:rPr>
      </w:pPr>
    </w:p>
    <w:p w14:paraId="22C88EBE" w14:textId="77777777" w:rsidR="008A4072" w:rsidRDefault="008F1168" w:rsidP="008A4072">
      <w:pPr>
        <w:widowControl w:val="0"/>
        <w:autoSpaceDE w:val="0"/>
        <w:autoSpaceDN w:val="0"/>
        <w:adjustRightInd w:val="0"/>
        <w:rPr>
          <w:b/>
          <w:bCs/>
          <w:caps/>
          <w:color w:val="000000"/>
        </w:rPr>
      </w:pPr>
      <w:r>
        <w:rPr>
          <w:b/>
          <w:bCs/>
          <w:caps/>
          <w:color w:val="000000"/>
        </w:rPr>
        <w:t>Prayers of Intercession</w:t>
      </w:r>
    </w:p>
    <w:p w14:paraId="0318C919" w14:textId="77777777" w:rsidR="000B4B73" w:rsidRDefault="000B4B73" w:rsidP="008A4072">
      <w:pPr>
        <w:widowControl w:val="0"/>
        <w:autoSpaceDE w:val="0"/>
        <w:autoSpaceDN w:val="0"/>
        <w:adjustRightInd w:val="0"/>
        <w:rPr>
          <w:b/>
          <w:bCs/>
          <w:caps/>
          <w:color w:val="000000"/>
        </w:rPr>
      </w:pPr>
    </w:p>
    <w:p w14:paraId="68E76ECA" w14:textId="77777777" w:rsidR="008A4072" w:rsidRPr="008A4072" w:rsidRDefault="008A4072" w:rsidP="008A4072">
      <w:pPr>
        <w:widowControl w:val="0"/>
        <w:autoSpaceDE w:val="0"/>
        <w:autoSpaceDN w:val="0"/>
        <w:adjustRightInd w:val="0"/>
        <w:rPr>
          <w:color w:val="000000"/>
        </w:rPr>
      </w:pPr>
      <w:r>
        <w:t xml:space="preserve">A: Trusting in Christ’s </w:t>
      </w:r>
      <w:proofErr w:type="spellStart"/>
      <w:r>
        <w:t>passover</w:t>
      </w:r>
      <w:proofErr w:type="spellEnd"/>
      <w:r>
        <w:t xml:space="preserve"> from death to new life, we pray for the church, those in need, and all of God’s creation.</w:t>
      </w:r>
    </w:p>
    <w:p w14:paraId="119229C2" w14:textId="77777777" w:rsidR="008A4072" w:rsidRPr="000B18D4" w:rsidRDefault="008A4072" w:rsidP="008A4072">
      <w:pPr>
        <w:pStyle w:val="NormalWeb"/>
        <w:rPr>
          <w:i/>
          <w:iCs/>
        </w:rPr>
      </w:pPr>
      <w:r w:rsidRPr="000B18D4">
        <w:rPr>
          <w:i/>
          <w:iCs/>
        </w:rPr>
        <w:t>A brief silence.</w:t>
      </w:r>
    </w:p>
    <w:p w14:paraId="2F58B0F3" w14:textId="77777777" w:rsidR="008A4072" w:rsidRDefault="008A4072" w:rsidP="008A4072">
      <w:r>
        <w:t>A: God, most holy and humble, plant in your church Christ’s spirit of humility. Remove any barriers preventing us from seeing his saving work on the cross. Hear us, O God.</w:t>
      </w:r>
    </w:p>
    <w:p w14:paraId="788919F7" w14:textId="715CB600" w:rsidR="008A4072" w:rsidRDefault="008A4072" w:rsidP="008A4072">
      <w:pPr>
        <w:rPr>
          <w:rStyle w:val="Strong"/>
        </w:rPr>
      </w:pPr>
      <w:r>
        <w:rPr>
          <w:rStyle w:val="Strong"/>
        </w:rPr>
        <w:t>C: Your mercy is great.</w:t>
      </w:r>
    </w:p>
    <w:p w14:paraId="0CBF1B23" w14:textId="77777777" w:rsidR="00F968B9" w:rsidRDefault="00F968B9" w:rsidP="008A4072"/>
    <w:p w14:paraId="3EB601B5" w14:textId="77777777" w:rsidR="008A4072" w:rsidRDefault="008A4072" w:rsidP="008A4072">
      <w:r>
        <w:t>A: You reveal your will for all creation through stones, seas, mountains, and meadows. In the splendor of what you have made, show us your care for everything, both great and small. Hear us, O God.</w:t>
      </w:r>
    </w:p>
    <w:p w14:paraId="676C42A9" w14:textId="77777777" w:rsidR="008A4072" w:rsidRDefault="008A4072" w:rsidP="008A4072">
      <w:r>
        <w:rPr>
          <w:rStyle w:val="Strong"/>
        </w:rPr>
        <w:t>C: Your mercy is great.</w:t>
      </w:r>
    </w:p>
    <w:p w14:paraId="3F46394B" w14:textId="77777777" w:rsidR="008A4072" w:rsidRDefault="008A4072" w:rsidP="008A4072"/>
    <w:p w14:paraId="0410BB4E" w14:textId="77777777" w:rsidR="008A4072" w:rsidRDefault="008A4072" w:rsidP="008A4072">
      <w:r>
        <w:t>A: Rescue those who suffer torture, and free those held captive by others. Bring to light the hidden systems that perpetuate injustice among your people. Hear us, O God.</w:t>
      </w:r>
    </w:p>
    <w:p w14:paraId="10EE56A3" w14:textId="77777777" w:rsidR="008A4072" w:rsidRDefault="008A4072" w:rsidP="008A4072">
      <w:r>
        <w:rPr>
          <w:rStyle w:val="Strong"/>
        </w:rPr>
        <w:t>C: Your mercy is great.</w:t>
      </w:r>
    </w:p>
    <w:p w14:paraId="227E60A4" w14:textId="77777777" w:rsidR="008A4072" w:rsidRDefault="008A4072" w:rsidP="008A4072"/>
    <w:p w14:paraId="654E3A9C" w14:textId="77777777" w:rsidR="008A4072" w:rsidRDefault="008A4072" w:rsidP="008A4072">
      <w:r>
        <w:t xml:space="preserve">A: Pour courage and hope into people who feel like they are wasting away in distress and grief </w:t>
      </w:r>
      <w:r>
        <w:rPr>
          <w:rStyle w:val="Emphasis"/>
        </w:rPr>
        <w:t>(especially)</w:t>
      </w:r>
      <w:r>
        <w:t>. Restore their trust in you, even as you meet their every need. Hear us, O God.</w:t>
      </w:r>
    </w:p>
    <w:p w14:paraId="052B5402" w14:textId="77777777" w:rsidR="008A4072" w:rsidRDefault="008A4072" w:rsidP="008A4072">
      <w:r>
        <w:rPr>
          <w:rStyle w:val="Strong"/>
        </w:rPr>
        <w:t>C: Your mercy is great.</w:t>
      </w:r>
    </w:p>
    <w:p w14:paraId="6A428254" w14:textId="77777777" w:rsidR="008A4072" w:rsidRDefault="008A4072" w:rsidP="008A4072"/>
    <w:p w14:paraId="148EB3CC" w14:textId="77777777" w:rsidR="008A4072" w:rsidRDefault="008A4072" w:rsidP="008A4072">
      <w:r>
        <w:t>A: Open our hearts and minds to receive the words that you speak. Give us words to encourage the weary and to sustain one another in word and deed. Hear us, O God.</w:t>
      </w:r>
    </w:p>
    <w:p w14:paraId="41946670" w14:textId="77777777" w:rsidR="008A4072" w:rsidRDefault="008A4072" w:rsidP="008A4072">
      <w:r>
        <w:rPr>
          <w:rStyle w:val="Strong"/>
        </w:rPr>
        <w:t>C: Your mercy is great.</w:t>
      </w:r>
    </w:p>
    <w:p w14:paraId="752A9B8B" w14:textId="77777777" w:rsidR="008A4072" w:rsidRDefault="008A4072" w:rsidP="008A4072"/>
    <w:p w14:paraId="7E9E20EC" w14:textId="77777777" w:rsidR="008A4072" w:rsidRDefault="008A4072" w:rsidP="008A4072">
      <w:r>
        <w:t>A: Gather your saints into the new covenant that Christ has established for all creation. When we fall into sin, continually renew us until Christ dwells with us again in fullness. Hear us, O God.</w:t>
      </w:r>
    </w:p>
    <w:p w14:paraId="136200A3" w14:textId="77777777" w:rsidR="008A4072" w:rsidRDefault="008A4072" w:rsidP="008A4072">
      <w:r>
        <w:rPr>
          <w:rStyle w:val="Strong"/>
        </w:rPr>
        <w:t>C: Your mercy is great.</w:t>
      </w:r>
    </w:p>
    <w:p w14:paraId="31BF2D48" w14:textId="77777777" w:rsidR="008A4072" w:rsidRDefault="008A4072" w:rsidP="008A4072"/>
    <w:p w14:paraId="0E38E240" w14:textId="77777777" w:rsidR="008A4072" w:rsidRDefault="008A4072" w:rsidP="008A4072">
      <w:r>
        <w:t>P: Attend to the needs of the whole world with your saving grace, and lead us all into new life; through Jesus Christ our Lord.</w:t>
      </w:r>
    </w:p>
    <w:p w14:paraId="374C627B" w14:textId="7341817B" w:rsidR="008A4072" w:rsidRDefault="008A4072" w:rsidP="008A4072">
      <w:pPr>
        <w:rPr>
          <w:rStyle w:val="Strong"/>
        </w:rPr>
      </w:pPr>
      <w:r>
        <w:rPr>
          <w:rStyle w:val="Strong"/>
        </w:rPr>
        <w:t>C: Amen.</w:t>
      </w:r>
    </w:p>
    <w:p w14:paraId="331153C1" w14:textId="77777777" w:rsidR="006D3DC0" w:rsidRDefault="006D3DC0" w:rsidP="008A4072"/>
    <w:p w14:paraId="0B78A69C" w14:textId="1A80B368" w:rsidR="008F1168" w:rsidRDefault="008F1168" w:rsidP="008F1168">
      <w:pPr>
        <w:widowControl w:val="0"/>
        <w:autoSpaceDE w:val="0"/>
        <w:autoSpaceDN w:val="0"/>
        <w:adjustRightInd w:val="0"/>
        <w:rPr>
          <w:b/>
          <w:bCs/>
          <w:caps/>
          <w:color w:val="000000"/>
        </w:rPr>
      </w:pPr>
      <w:r>
        <w:rPr>
          <w:b/>
          <w:bCs/>
          <w:caps/>
          <w:color w:val="000000"/>
        </w:rPr>
        <w:t>Lord's Prayer</w:t>
      </w:r>
    </w:p>
    <w:p w14:paraId="566F5E44" w14:textId="77777777" w:rsidR="00F968B9" w:rsidRDefault="00F968B9" w:rsidP="008F1168">
      <w:pPr>
        <w:widowControl w:val="0"/>
        <w:autoSpaceDE w:val="0"/>
        <w:autoSpaceDN w:val="0"/>
        <w:adjustRightInd w:val="0"/>
        <w:rPr>
          <w:b/>
          <w:bCs/>
          <w:caps/>
          <w:color w:val="000000"/>
        </w:rPr>
      </w:pPr>
    </w:p>
    <w:p w14:paraId="2E9C65F8" w14:textId="77777777" w:rsidR="008F1168" w:rsidRDefault="008F1168" w:rsidP="008F1168">
      <w:pPr>
        <w:widowControl w:val="0"/>
        <w:autoSpaceDE w:val="0"/>
        <w:autoSpaceDN w:val="0"/>
        <w:adjustRightInd w:val="0"/>
        <w:rPr>
          <w:b/>
          <w:bCs/>
          <w:color w:val="000000"/>
        </w:rPr>
      </w:pPr>
      <w:r>
        <w:rPr>
          <w:b/>
          <w:bCs/>
          <w:color w:val="000000"/>
        </w:rPr>
        <w:t>Our Father, who art in heaven,</w:t>
      </w:r>
    </w:p>
    <w:p w14:paraId="4100B6E2" w14:textId="77777777" w:rsidR="008F1168" w:rsidRDefault="008F1168" w:rsidP="008F1168">
      <w:pPr>
        <w:widowControl w:val="0"/>
        <w:autoSpaceDE w:val="0"/>
        <w:autoSpaceDN w:val="0"/>
        <w:adjustRightInd w:val="0"/>
        <w:rPr>
          <w:b/>
          <w:bCs/>
          <w:color w:val="000000"/>
        </w:rPr>
      </w:pPr>
      <w:r>
        <w:rPr>
          <w:b/>
          <w:bCs/>
          <w:color w:val="000000"/>
        </w:rPr>
        <w:tab/>
        <w:t>hallowed be thy name,</w:t>
      </w:r>
    </w:p>
    <w:p w14:paraId="5374C322" w14:textId="77777777" w:rsidR="008F1168" w:rsidRDefault="008F1168" w:rsidP="008F1168">
      <w:pPr>
        <w:widowControl w:val="0"/>
        <w:autoSpaceDE w:val="0"/>
        <w:autoSpaceDN w:val="0"/>
        <w:adjustRightInd w:val="0"/>
        <w:rPr>
          <w:b/>
          <w:bCs/>
          <w:color w:val="000000"/>
        </w:rPr>
      </w:pPr>
      <w:r>
        <w:rPr>
          <w:b/>
          <w:bCs/>
          <w:color w:val="000000"/>
        </w:rPr>
        <w:tab/>
        <w:t>thy kingdom come,</w:t>
      </w:r>
    </w:p>
    <w:p w14:paraId="416ED0AF" w14:textId="77777777" w:rsidR="008F1168" w:rsidRDefault="008F1168" w:rsidP="008F1168">
      <w:pPr>
        <w:widowControl w:val="0"/>
        <w:autoSpaceDE w:val="0"/>
        <w:autoSpaceDN w:val="0"/>
        <w:adjustRightInd w:val="0"/>
        <w:rPr>
          <w:b/>
          <w:bCs/>
          <w:color w:val="000000"/>
        </w:rPr>
      </w:pPr>
      <w:r>
        <w:rPr>
          <w:b/>
          <w:bCs/>
          <w:color w:val="000000"/>
        </w:rPr>
        <w:tab/>
        <w:t>thy will be done,</w:t>
      </w:r>
    </w:p>
    <w:p w14:paraId="5348A18A" w14:textId="77777777" w:rsidR="008F1168" w:rsidRDefault="008F1168" w:rsidP="008F1168">
      <w:pPr>
        <w:widowControl w:val="0"/>
        <w:autoSpaceDE w:val="0"/>
        <w:autoSpaceDN w:val="0"/>
        <w:adjustRightInd w:val="0"/>
        <w:rPr>
          <w:b/>
          <w:bCs/>
          <w:color w:val="000000"/>
        </w:rPr>
      </w:pPr>
      <w:r>
        <w:rPr>
          <w:b/>
          <w:bCs/>
          <w:color w:val="000000"/>
        </w:rPr>
        <w:tab/>
      </w:r>
      <w:r>
        <w:rPr>
          <w:b/>
          <w:bCs/>
          <w:color w:val="000000"/>
        </w:rPr>
        <w:tab/>
        <w:t>on earth as it is in heaven.</w:t>
      </w:r>
    </w:p>
    <w:p w14:paraId="246A0E6A" w14:textId="77777777" w:rsidR="008F1168" w:rsidRDefault="008F1168" w:rsidP="008F1168">
      <w:pPr>
        <w:widowControl w:val="0"/>
        <w:autoSpaceDE w:val="0"/>
        <w:autoSpaceDN w:val="0"/>
        <w:adjustRightInd w:val="0"/>
        <w:rPr>
          <w:b/>
          <w:bCs/>
          <w:color w:val="000000"/>
        </w:rPr>
      </w:pPr>
      <w:r>
        <w:rPr>
          <w:b/>
          <w:bCs/>
          <w:color w:val="000000"/>
        </w:rPr>
        <w:t>Give us this day our daily bread;</w:t>
      </w:r>
    </w:p>
    <w:p w14:paraId="13B7C5D6" w14:textId="77777777" w:rsidR="008F1168" w:rsidRDefault="008F1168" w:rsidP="008F1168">
      <w:pPr>
        <w:widowControl w:val="0"/>
        <w:autoSpaceDE w:val="0"/>
        <w:autoSpaceDN w:val="0"/>
        <w:adjustRightInd w:val="0"/>
        <w:rPr>
          <w:b/>
          <w:bCs/>
          <w:color w:val="000000"/>
        </w:rPr>
      </w:pPr>
      <w:r>
        <w:rPr>
          <w:b/>
          <w:bCs/>
          <w:color w:val="000000"/>
        </w:rPr>
        <w:t>and forgive us our trespasses,</w:t>
      </w:r>
    </w:p>
    <w:p w14:paraId="0C2D679B" w14:textId="77777777" w:rsidR="008F1168" w:rsidRDefault="008F1168" w:rsidP="008F1168">
      <w:pPr>
        <w:widowControl w:val="0"/>
        <w:autoSpaceDE w:val="0"/>
        <w:autoSpaceDN w:val="0"/>
        <w:adjustRightInd w:val="0"/>
        <w:rPr>
          <w:b/>
          <w:bCs/>
          <w:color w:val="000000"/>
        </w:rPr>
      </w:pPr>
      <w:r>
        <w:rPr>
          <w:b/>
          <w:bCs/>
          <w:color w:val="000000"/>
        </w:rPr>
        <w:tab/>
        <w:t>as we forgive those</w:t>
      </w:r>
    </w:p>
    <w:p w14:paraId="44EC5603" w14:textId="77777777" w:rsidR="008F1168" w:rsidRDefault="008F1168" w:rsidP="008F1168">
      <w:pPr>
        <w:widowControl w:val="0"/>
        <w:autoSpaceDE w:val="0"/>
        <w:autoSpaceDN w:val="0"/>
        <w:adjustRightInd w:val="0"/>
        <w:rPr>
          <w:b/>
          <w:bCs/>
          <w:color w:val="000000"/>
        </w:rPr>
      </w:pPr>
      <w:r>
        <w:rPr>
          <w:b/>
          <w:bCs/>
          <w:color w:val="000000"/>
        </w:rPr>
        <w:tab/>
      </w:r>
      <w:r>
        <w:rPr>
          <w:b/>
          <w:bCs/>
          <w:color w:val="000000"/>
        </w:rPr>
        <w:tab/>
        <w:t>who trespass against us;</w:t>
      </w:r>
    </w:p>
    <w:p w14:paraId="39AC8D7A" w14:textId="77777777" w:rsidR="008F1168" w:rsidRDefault="008F1168" w:rsidP="008F1168">
      <w:pPr>
        <w:widowControl w:val="0"/>
        <w:autoSpaceDE w:val="0"/>
        <w:autoSpaceDN w:val="0"/>
        <w:adjustRightInd w:val="0"/>
        <w:rPr>
          <w:b/>
          <w:bCs/>
          <w:color w:val="000000"/>
        </w:rPr>
      </w:pPr>
      <w:r>
        <w:rPr>
          <w:b/>
          <w:bCs/>
          <w:color w:val="000000"/>
        </w:rPr>
        <w:t>and lead us not into temptation,</w:t>
      </w:r>
    </w:p>
    <w:p w14:paraId="2BBC59BD" w14:textId="77777777" w:rsidR="008F1168" w:rsidRDefault="008F1168" w:rsidP="008F1168">
      <w:pPr>
        <w:widowControl w:val="0"/>
        <w:autoSpaceDE w:val="0"/>
        <w:autoSpaceDN w:val="0"/>
        <w:adjustRightInd w:val="0"/>
        <w:rPr>
          <w:b/>
          <w:bCs/>
          <w:color w:val="000000"/>
        </w:rPr>
      </w:pPr>
      <w:r>
        <w:rPr>
          <w:b/>
          <w:bCs/>
          <w:color w:val="000000"/>
        </w:rPr>
        <w:tab/>
        <w:t>but deliver us from evil.</w:t>
      </w:r>
    </w:p>
    <w:p w14:paraId="73CB6805" w14:textId="77777777" w:rsidR="008F1168" w:rsidRDefault="008F1168" w:rsidP="008F1168">
      <w:pPr>
        <w:widowControl w:val="0"/>
        <w:autoSpaceDE w:val="0"/>
        <w:autoSpaceDN w:val="0"/>
        <w:adjustRightInd w:val="0"/>
        <w:rPr>
          <w:b/>
          <w:bCs/>
          <w:color w:val="000000"/>
        </w:rPr>
      </w:pPr>
      <w:r>
        <w:rPr>
          <w:b/>
          <w:bCs/>
          <w:color w:val="000000"/>
        </w:rPr>
        <w:t>For thine is the kingdom,</w:t>
      </w:r>
    </w:p>
    <w:p w14:paraId="5D628924" w14:textId="77777777" w:rsidR="008F1168" w:rsidRDefault="008F1168" w:rsidP="008F1168">
      <w:pPr>
        <w:widowControl w:val="0"/>
        <w:autoSpaceDE w:val="0"/>
        <w:autoSpaceDN w:val="0"/>
        <w:adjustRightInd w:val="0"/>
        <w:rPr>
          <w:b/>
          <w:bCs/>
          <w:color w:val="000000"/>
        </w:rPr>
      </w:pPr>
      <w:r>
        <w:rPr>
          <w:b/>
          <w:bCs/>
          <w:color w:val="000000"/>
        </w:rPr>
        <w:tab/>
        <w:t>and the power, and the glory,</w:t>
      </w:r>
    </w:p>
    <w:p w14:paraId="283417B3" w14:textId="2431F2CF" w:rsidR="008F1168" w:rsidRDefault="008F1168" w:rsidP="008F1168">
      <w:pPr>
        <w:widowControl w:val="0"/>
        <w:autoSpaceDE w:val="0"/>
        <w:autoSpaceDN w:val="0"/>
        <w:adjustRightInd w:val="0"/>
        <w:rPr>
          <w:b/>
          <w:bCs/>
          <w:color w:val="000000"/>
        </w:rPr>
      </w:pPr>
      <w:r>
        <w:rPr>
          <w:b/>
          <w:bCs/>
          <w:color w:val="000000"/>
        </w:rPr>
        <w:tab/>
        <w:t>forever and ever. Amen.</w:t>
      </w:r>
    </w:p>
    <w:p w14:paraId="2B3CB496" w14:textId="52E8999C" w:rsidR="00F968B9" w:rsidRDefault="00F968B9" w:rsidP="008F1168">
      <w:pPr>
        <w:widowControl w:val="0"/>
        <w:autoSpaceDE w:val="0"/>
        <w:autoSpaceDN w:val="0"/>
        <w:adjustRightInd w:val="0"/>
        <w:rPr>
          <w:b/>
          <w:bCs/>
          <w:color w:val="000000"/>
        </w:rPr>
      </w:pPr>
    </w:p>
    <w:p w14:paraId="4059DB93" w14:textId="77777777" w:rsidR="00F968B9" w:rsidRDefault="00F968B9" w:rsidP="008F1168">
      <w:pPr>
        <w:widowControl w:val="0"/>
        <w:autoSpaceDE w:val="0"/>
        <w:autoSpaceDN w:val="0"/>
        <w:adjustRightInd w:val="0"/>
        <w:rPr>
          <w:b/>
          <w:bCs/>
          <w:color w:val="000000"/>
        </w:rPr>
      </w:pPr>
    </w:p>
    <w:p w14:paraId="6631EB36" w14:textId="77777777" w:rsidR="00620822" w:rsidRPr="00620822" w:rsidRDefault="00620822" w:rsidP="00620822">
      <w:pPr>
        <w:rPr>
          <w:b/>
          <w:sz w:val="32"/>
          <w:szCs w:val="32"/>
        </w:rPr>
      </w:pPr>
      <w:bookmarkStart w:id="0" w:name="_Hlk3449230"/>
      <w:bookmarkStart w:id="1" w:name="_GoBack"/>
      <w:r w:rsidRPr="00620822">
        <w:rPr>
          <w:b/>
          <w:sz w:val="32"/>
          <w:szCs w:val="32"/>
        </w:rPr>
        <w:t>Giving Plus+</w:t>
      </w:r>
    </w:p>
    <w:p w14:paraId="21F75BC3" w14:textId="77777777" w:rsidR="006D3DC0" w:rsidRPr="00620822" w:rsidRDefault="00620822" w:rsidP="006D3DC0">
      <w:pPr>
        <w:outlineLvl w:val="0"/>
      </w:pPr>
      <w:r w:rsidRPr="00620822">
        <w:t xml:space="preserve">St. John Lutheran is offering a new way to support the ministries of St. John. Now you can download the “Giving Plus+” app from your app store for your cell phone. This feature is also available on our web site. Enter your email, make up a password, and walk through the choices to give the church an electronic donation by check or debit/credit card. People were asking if they could give electronically by debit/credit card. Now this feature is available. If you have any questions, </w:t>
      </w:r>
      <w:r w:rsidR="006D3DC0" w:rsidRPr="00620822">
        <w:t xml:space="preserve">contact Pastor </w:t>
      </w:r>
      <w:r w:rsidR="006D3DC0">
        <w:t>Aucker</w:t>
      </w:r>
    </w:p>
    <w:p w14:paraId="79AEE2C5" w14:textId="65786DC7" w:rsidR="006D3DC0" w:rsidRDefault="006D3DC0" w:rsidP="006D3DC0"/>
    <w:p w14:paraId="214C4CB4" w14:textId="453E8C96" w:rsidR="006D3DC0" w:rsidRDefault="006D3DC0" w:rsidP="006D3DC0">
      <w:pPr>
        <w:rPr>
          <w:b/>
        </w:rPr>
      </w:pPr>
      <w:r w:rsidRPr="00C67C22">
        <w:rPr>
          <w:b/>
        </w:rPr>
        <w:t>We also offer Give+ Text:</w:t>
      </w:r>
    </w:p>
    <w:p w14:paraId="07276B1D" w14:textId="77777777" w:rsidR="006D3DC0" w:rsidRPr="00C67C22" w:rsidRDefault="006D3DC0" w:rsidP="006D3DC0">
      <w:r w:rsidRPr="00C67C22">
        <w:t>Simply send a text message to 570-865-1101 with the amount you would like to contribute (example: 25). Within a few minutes, you’ll be sent a text with a link to register. Click on the link and enter your cardholder name and credit or debit card information. Once your registration is complete, you will receive a text verification and a receipt of your donation via email.</w:t>
      </w:r>
    </w:p>
    <w:p w14:paraId="7A89862A" w14:textId="26CF366F" w:rsidR="008E7A86" w:rsidRDefault="008E7A86" w:rsidP="006D3DC0">
      <w:pPr>
        <w:spacing w:after="40"/>
        <w:rPr>
          <w:b/>
        </w:rPr>
      </w:pPr>
    </w:p>
    <w:p w14:paraId="257F3C30" w14:textId="77777777" w:rsidR="00F968B9" w:rsidRPr="00620822" w:rsidRDefault="00F968B9" w:rsidP="006D3DC0">
      <w:pPr>
        <w:spacing w:after="40"/>
        <w:rPr>
          <w:b/>
        </w:rPr>
      </w:pPr>
      <w:r>
        <w:rPr>
          <w:b/>
        </w:rPr>
        <w:t xml:space="preserve">Mail your offering envelope to St. John Lutheran Church, 229 S. Broad St. Jersey Shore, PA 17740 </w:t>
      </w:r>
    </w:p>
    <w:bookmarkEnd w:id="0"/>
    <w:bookmarkEnd w:id="1"/>
    <w:p w14:paraId="766800D6" w14:textId="77777777" w:rsidR="00F968B9" w:rsidRPr="00620822" w:rsidRDefault="00F968B9" w:rsidP="00620822">
      <w:pPr>
        <w:spacing w:after="40"/>
        <w:rPr>
          <w:b/>
        </w:rPr>
      </w:pPr>
    </w:p>
    <w:sectPr w:rsidR="00F968B9" w:rsidRPr="00620822" w:rsidSect="002717E8">
      <w:footerReference w:type="even" r:id="rId8"/>
      <w:footerReference w:type="default" r:id="rId9"/>
      <w:pgSz w:w="12240" w:h="15840" w:orient="landscape" w:code="3"/>
      <w:pgMar w:top="144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471D5" w14:textId="77777777" w:rsidR="009D14B2" w:rsidRDefault="009D14B2">
      <w:r>
        <w:separator/>
      </w:r>
    </w:p>
  </w:endnote>
  <w:endnote w:type="continuationSeparator" w:id="0">
    <w:p w14:paraId="4FDB7CF8" w14:textId="77777777" w:rsidR="009D14B2" w:rsidRDefault="009D1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ougham">
    <w:altName w:val="Calibri"/>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D4244" w14:textId="77777777" w:rsidR="008A4072" w:rsidRDefault="008A4072" w:rsidP="007D6AA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553E585" w14:textId="77777777" w:rsidR="008A4072" w:rsidRDefault="008A4072" w:rsidP="00E67C3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C7E47" w14:textId="77777777" w:rsidR="008A4072" w:rsidRDefault="008A4072" w:rsidP="007D6AA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185365F" w14:textId="77777777" w:rsidR="008A4072" w:rsidRDefault="008A4072" w:rsidP="00E67C32">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16FD2" w14:textId="77777777" w:rsidR="009D14B2" w:rsidRDefault="009D14B2">
      <w:r>
        <w:separator/>
      </w:r>
    </w:p>
  </w:footnote>
  <w:footnote w:type="continuationSeparator" w:id="0">
    <w:p w14:paraId="63907A8D" w14:textId="77777777" w:rsidR="009D14B2" w:rsidRDefault="009D14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name w:val="AutoList1"/>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02"/>
    <w:multiLevelType w:val="multilevel"/>
    <w:tmpl w:val="92E25D04"/>
    <w:name w:val="AutoList2"/>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03"/>
    <w:multiLevelType w:val="multilevel"/>
    <w:tmpl w:val="00000000"/>
    <w:name w:val="AutoList3"/>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04"/>
    <w:multiLevelType w:val="multilevel"/>
    <w:tmpl w:val="CE260CEA"/>
    <w:name w:val="AutoList4"/>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0000005"/>
    <w:multiLevelType w:val="multilevel"/>
    <w:tmpl w:val="B6DE0FDE"/>
    <w:name w:val="AutoList6"/>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5" w15:restartNumberingAfterBreak="0">
    <w:nsid w:val="19EC2E46"/>
    <w:multiLevelType w:val="hybridMultilevel"/>
    <w:tmpl w:val="0224671C"/>
    <w:lvl w:ilvl="0" w:tplc="4BDA697C">
      <w:start w:val="1"/>
      <w:numFmt w:val="bullet"/>
      <w:pStyle w:val="Level1"/>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5754BF"/>
    <w:multiLevelType w:val="hybridMultilevel"/>
    <w:tmpl w:val="B2CCD3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801594"/>
    <w:multiLevelType w:val="hybridMultilevel"/>
    <w:tmpl w:val="0CE88C9E"/>
    <w:lvl w:ilvl="0" w:tplc="04090005">
      <w:start w:val="1"/>
      <w:numFmt w:val="bullet"/>
      <w:lvlText w:val=""/>
      <w:lvlJc w:val="left"/>
      <w:pPr>
        <w:tabs>
          <w:tab w:val="num" w:pos="360"/>
        </w:tabs>
        <w:ind w:left="360" w:hanging="360"/>
      </w:pPr>
      <w:rPr>
        <w:rFonts w:ascii="Wingdings" w:hAnsi="Wingdings"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9302CA"/>
    <w:multiLevelType w:val="hybridMultilevel"/>
    <w:tmpl w:val="4C3C03E8"/>
    <w:lvl w:ilvl="0" w:tplc="4BDA697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7937126"/>
    <w:multiLevelType w:val="hybridMultilevel"/>
    <w:tmpl w:val="0E1CB8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080EB2"/>
    <w:multiLevelType w:val="hybridMultilevel"/>
    <w:tmpl w:val="CE06598C"/>
    <w:lvl w:ilvl="0" w:tplc="AE54FE1A">
      <w:start w:val="1"/>
      <w:numFmt w:val="bullet"/>
      <w:lvlText w:val="o"/>
      <w:lvlJc w:val="left"/>
      <w:pPr>
        <w:tabs>
          <w:tab w:val="num" w:pos="360"/>
        </w:tabs>
        <w:ind w:left="360" w:hanging="360"/>
      </w:pPr>
      <w:rPr>
        <w:rFonts w:ascii="Courier New" w:hAnsi="Courier New"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DA59DB"/>
    <w:multiLevelType w:val="hybridMultilevel"/>
    <w:tmpl w:val="C756D1AA"/>
    <w:lvl w:ilvl="0" w:tplc="FFFFFFFF">
      <w:numFmt w:val="bullet"/>
      <w:lvlText w:val=""/>
      <w:lvlJc w:val="left"/>
      <w:pPr>
        <w:tabs>
          <w:tab w:val="num" w:pos="720"/>
        </w:tabs>
        <w:ind w:left="720" w:hanging="360"/>
      </w:pPr>
      <w:rPr>
        <w:rFonts w:ascii="Symbol" w:eastAsia="Times" w:hAnsi="Symbol" w:hint="default"/>
        <w:i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C4140C"/>
    <w:multiLevelType w:val="multilevel"/>
    <w:tmpl w:val="472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EF1E6C"/>
    <w:multiLevelType w:val="hybridMultilevel"/>
    <w:tmpl w:val="867EF4AE"/>
    <w:lvl w:ilvl="0" w:tplc="4BDA697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B3B16"/>
    <w:multiLevelType w:val="hybridMultilevel"/>
    <w:tmpl w:val="D88C2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4"/>
  </w:num>
  <w:num w:numId="4">
    <w:abstractNumId w:val="13"/>
  </w:num>
  <w:num w:numId="5">
    <w:abstractNumId w:val="5"/>
  </w:num>
  <w:num w:numId="6">
    <w:abstractNumId w:val="10"/>
  </w:num>
  <w:num w:numId="7">
    <w:abstractNumId w:val="0"/>
    <w:lvlOverride w:ilvl="0">
      <w:startOverride w:val="16"/>
      <w:lvl w:ilvl="0">
        <w:start w:val="1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8">
    <w:abstractNumId w:val="1"/>
    <w:lvlOverride w:ilvl="0">
      <w:startOverride w:val="3"/>
      <w:lvl w:ilvl="0">
        <w:start w:val="3"/>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9">
    <w:abstractNumId w:val="2"/>
    <w:lvlOverride w:ilvl="0">
      <w:startOverride w:val="16"/>
      <w:lvl w:ilvl="0">
        <w:start w:val="16"/>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0">
    <w:abstractNumId w:val="3"/>
    <w:lvlOverride w:ilvl="0">
      <w:startOverride w:val="3"/>
      <w:lvl w:ilvl="0">
        <w:start w:val="3"/>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1">
    <w:abstractNumId w:val="4"/>
    <w:lvlOverride w:ilvl="0">
      <w:startOverride w:val="3"/>
      <w:lvl w:ilvl="0">
        <w:start w:val="3"/>
        <w:numFmt w:val="upperLetter"/>
        <w:lvlText w:val="%1:"/>
        <w:lvlJc w:val="left"/>
        <w:rPr>
          <w:b/>
        </w:rPr>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2">
    <w:abstractNumId w:val="9"/>
  </w:num>
  <w:num w:numId="13">
    <w:abstractNumId w:val="1"/>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4">
    <w:abstractNumId w:val="3"/>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5">
    <w:abstractNumId w:val="4"/>
    <w:lvlOverride w:ilvl="0">
      <w:startOverride w:val="3"/>
      <w:lvl w:ilvl="0">
        <w:start w:val="3"/>
        <w:numFmt w:val="upperLetter"/>
        <w:lvlText w:val="%1:"/>
        <w:lvlJc w:val="left"/>
      </w:lvl>
    </w:lvlOverride>
    <w:lvlOverride w:ilvl="1">
      <w:startOverride w:val="1"/>
      <w:lvl w:ilvl="1">
        <w:start w:val="1"/>
        <w:numFmt w:val="upperLetter"/>
        <w:lvlText w:val="%2:"/>
        <w:lvlJc w:val="left"/>
      </w:lvl>
    </w:lvlOverride>
    <w:lvlOverride w:ilvl="2">
      <w:startOverride w:val="1"/>
      <w:lvl w:ilvl="2">
        <w:start w:val="1"/>
        <w:numFmt w:val="upperLetter"/>
        <w:lvlText w:val="%3:"/>
        <w:lvlJc w:val="left"/>
      </w:lvl>
    </w:lvlOverride>
    <w:lvlOverride w:ilvl="3">
      <w:startOverride w:val="1"/>
      <w:lvl w:ilvl="3">
        <w:start w:val="1"/>
        <w:numFmt w:val="upperLetter"/>
        <w:lvlText w:val="%4:"/>
        <w:lvlJc w:val="left"/>
      </w:lvl>
    </w:lvlOverride>
    <w:lvlOverride w:ilvl="4">
      <w:startOverride w:val="1"/>
      <w:lvl w:ilvl="4">
        <w:start w:val="1"/>
        <w:numFmt w:val="upperLetter"/>
        <w:lvlText w:val="%5:"/>
        <w:lvlJc w:val="left"/>
      </w:lvl>
    </w:lvlOverride>
    <w:lvlOverride w:ilvl="5">
      <w:startOverride w:val="1"/>
      <w:lvl w:ilvl="5">
        <w:start w:val="1"/>
        <w:numFmt w:val="upperLetter"/>
        <w:lvlText w:val="%6:"/>
        <w:lvlJc w:val="left"/>
      </w:lvl>
    </w:lvlOverride>
    <w:lvlOverride w:ilvl="6">
      <w:startOverride w:val="1"/>
      <w:lvl w:ilvl="6">
        <w:start w:val="1"/>
        <w:numFmt w:val="upperLetter"/>
        <w:lvlText w:val="%7:"/>
        <w:lvlJc w:val="left"/>
      </w:lvl>
    </w:lvlOverride>
    <w:lvlOverride w:ilvl="7">
      <w:startOverride w:val="1"/>
      <w:lvl w:ilvl="7">
        <w:start w:val="1"/>
        <w:numFmt w:val="upperLetter"/>
        <w:lvlText w:val="%8:"/>
        <w:lvlJc w:val="left"/>
      </w:lvl>
    </w:lvlOverride>
  </w:num>
  <w:num w:numId="16">
    <w:abstractNumId w:val="12"/>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C52"/>
    <w:rsid w:val="00001B57"/>
    <w:rsid w:val="00004215"/>
    <w:rsid w:val="00007DC6"/>
    <w:rsid w:val="00010E6C"/>
    <w:rsid w:val="0001644F"/>
    <w:rsid w:val="00016853"/>
    <w:rsid w:val="00020840"/>
    <w:rsid w:val="00021B2F"/>
    <w:rsid w:val="000263E2"/>
    <w:rsid w:val="000314E6"/>
    <w:rsid w:val="00033A9E"/>
    <w:rsid w:val="00034A6C"/>
    <w:rsid w:val="000377BD"/>
    <w:rsid w:val="0004181D"/>
    <w:rsid w:val="0004258C"/>
    <w:rsid w:val="000425D7"/>
    <w:rsid w:val="000427A2"/>
    <w:rsid w:val="0004581A"/>
    <w:rsid w:val="000470FA"/>
    <w:rsid w:val="00047825"/>
    <w:rsid w:val="0005570C"/>
    <w:rsid w:val="00055FBA"/>
    <w:rsid w:val="00066082"/>
    <w:rsid w:val="00071647"/>
    <w:rsid w:val="00071830"/>
    <w:rsid w:val="00074550"/>
    <w:rsid w:val="000769A4"/>
    <w:rsid w:val="0008138B"/>
    <w:rsid w:val="00085926"/>
    <w:rsid w:val="00086D09"/>
    <w:rsid w:val="0009028D"/>
    <w:rsid w:val="00095437"/>
    <w:rsid w:val="00095BE1"/>
    <w:rsid w:val="000962CA"/>
    <w:rsid w:val="00096737"/>
    <w:rsid w:val="000A30D1"/>
    <w:rsid w:val="000A5962"/>
    <w:rsid w:val="000A6D9D"/>
    <w:rsid w:val="000B18D4"/>
    <w:rsid w:val="000B4B73"/>
    <w:rsid w:val="000B5074"/>
    <w:rsid w:val="000B6BF9"/>
    <w:rsid w:val="000C02CA"/>
    <w:rsid w:val="000C1B72"/>
    <w:rsid w:val="000C3678"/>
    <w:rsid w:val="000C7E3B"/>
    <w:rsid w:val="000E19BF"/>
    <w:rsid w:val="000E2258"/>
    <w:rsid w:val="000E22A5"/>
    <w:rsid w:val="000F18EB"/>
    <w:rsid w:val="000F63BB"/>
    <w:rsid w:val="00100795"/>
    <w:rsid w:val="001066EB"/>
    <w:rsid w:val="00107D06"/>
    <w:rsid w:val="001112DC"/>
    <w:rsid w:val="001132BA"/>
    <w:rsid w:val="001171A6"/>
    <w:rsid w:val="001210AA"/>
    <w:rsid w:val="00121F26"/>
    <w:rsid w:val="00126772"/>
    <w:rsid w:val="00126BF2"/>
    <w:rsid w:val="00130DC0"/>
    <w:rsid w:val="0013431E"/>
    <w:rsid w:val="00134B4A"/>
    <w:rsid w:val="001359D2"/>
    <w:rsid w:val="00137BD6"/>
    <w:rsid w:val="00143CD2"/>
    <w:rsid w:val="00144BC3"/>
    <w:rsid w:val="00145882"/>
    <w:rsid w:val="0014612C"/>
    <w:rsid w:val="001502C4"/>
    <w:rsid w:val="0015348B"/>
    <w:rsid w:val="001534FC"/>
    <w:rsid w:val="00153DA0"/>
    <w:rsid w:val="00154CBB"/>
    <w:rsid w:val="00156C3D"/>
    <w:rsid w:val="001579ED"/>
    <w:rsid w:val="001608A3"/>
    <w:rsid w:val="00164BD0"/>
    <w:rsid w:val="00165FA0"/>
    <w:rsid w:val="00170419"/>
    <w:rsid w:val="00170442"/>
    <w:rsid w:val="001712B5"/>
    <w:rsid w:val="001752C1"/>
    <w:rsid w:val="00183CF1"/>
    <w:rsid w:val="00186130"/>
    <w:rsid w:val="00193DF8"/>
    <w:rsid w:val="00194DB8"/>
    <w:rsid w:val="00195775"/>
    <w:rsid w:val="00196179"/>
    <w:rsid w:val="00196591"/>
    <w:rsid w:val="0019797C"/>
    <w:rsid w:val="001A06EB"/>
    <w:rsid w:val="001A1BE8"/>
    <w:rsid w:val="001A353F"/>
    <w:rsid w:val="001A4A8B"/>
    <w:rsid w:val="001A4BC0"/>
    <w:rsid w:val="001A503A"/>
    <w:rsid w:val="001B26DC"/>
    <w:rsid w:val="001B27E2"/>
    <w:rsid w:val="001B36C0"/>
    <w:rsid w:val="001B3E2C"/>
    <w:rsid w:val="001B5C61"/>
    <w:rsid w:val="001B5EA2"/>
    <w:rsid w:val="001B742B"/>
    <w:rsid w:val="001C0CF7"/>
    <w:rsid w:val="001C37B8"/>
    <w:rsid w:val="001C37CD"/>
    <w:rsid w:val="001C5093"/>
    <w:rsid w:val="001D12AA"/>
    <w:rsid w:val="001D2FAC"/>
    <w:rsid w:val="001D4868"/>
    <w:rsid w:val="001D4C9C"/>
    <w:rsid w:val="001D74A1"/>
    <w:rsid w:val="001E7B14"/>
    <w:rsid w:val="001F2EE4"/>
    <w:rsid w:val="001F3CD1"/>
    <w:rsid w:val="00200D9E"/>
    <w:rsid w:val="002017C7"/>
    <w:rsid w:val="00206C5F"/>
    <w:rsid w:val="00206EBF"/>
    <w:rsid w:val="00210846"/>
    <w:rsid w:val="0021121D"/>
    <w:rsid w:val="00217184"/>
    <w:rsid w:val="00222352"/>
    <w:rsid w:val="00222730"/>
    <w:rsid w:val="00225B58"/>
    <w:rsid w:val="0023093A"/>
    <w:rsid w:val="00230E66"/>
    <w:rsid w:val="00230EE7"/>
    <w:rsid w:val="002316F9"/>
    <w:rsid w:val="00233022"/>
    <w:rsid w:val="00236608"/>
    <w:rsid w:val="00241EF9"/>
    <w:rsid w:val="00242875"/>
    <w:rsid w:val="00243936"/>
    <w:rsid w:val="00243A50"/>
    <w:rsid w:val="00243DED"/>
    <w:rsid w:val="00243EE0"/>
    <w:rsid w:val="002444C2"/>
    <w:rsid w:val="00244918"/>
    <w:rsid w:val="0024508E"/>
    <w:rsid w:val="002460EF"/>
    <w:rsid w:val="00246669"/>
    <w:rsid w:val="00246F73"/>
    <w:rsid w:val="00250196"/>
    <w:rsid w:val="00250B55"/>
    <w:rsid w:val="00250B6B"/>
    <w:rsid w:val="0025223E"/>
    <w:rsid w:val="002523FE"/>
    <w:rsid w:val="002536AE"/>
    <w:rsid w:val="002550D7"/>
    <w:rsid w:val="002569FA"/>
    <w:rsid w:val="0025786D"/>
    <w:rsid w:val="002579F8"/>
    <w:rsid w:val="00262C52"/>
    <w:rsid w:val="00263C20"/>
    <w:rsid w:val="00265AA3"/>
    <w:rsid w:val="00266ACD"/>
    <w:rsid w:val="002676DF"/>
    <w:rsid w:val="002704D7"/>
    <w:rsid w:val="00270A15"/>
    <w:rsid w:val="002717E8"/>
    <w:rsid w:val="002719DB"/>
    <w:rsid w:val="002719F0"/>
    <w:rsid w:val="00271AC5"/>
    <w:rsid w:val="00271C69"/>
    <w:rsid w:val="00272F8C"/>
    <w:rsid w:val="00273169"/>
    <w:rsid w:val="00274C3B"/>
    <w:rsid w:val="002804E7"/>
    <w:rsid w:val="0028065D"/>
    <w:rsid w:val="00282183"/>
    <w:rsid w:val="00283E1B"/>
    <w:rsid w:val="00294134"/>
    <w:rsid w:val="0029428F"/>
    <w:rsid w:val="00295E83"/>
    <w:rsid w:val="002A2897"/>
    <w:rsid w:val="002A4386"/>
    <w:rsid w:val="002A5062"/>
    <w:rsid w:val="002A60B8"/>
    <w:rsid w:val="002A63D2"/>
    <w:rsid w:val="002A76A8"/>
    <w:rsid w:val="002B0438"/>
    <w:rsid w:val="002B150A"/>
    <w:rsid w:val="002B2E65"/>
    <w:rsid w:val="002B4983"/>
    <w:rsid w:val="002B5376"/>
    <w:rsid w:val="002B5607"/>
    <w:rsid w:val="002C1522"/>
    <w:rsid w:val="002C2C49"/>
    <w:rsid w:val="002C50F7"/>
    <w:rsid w:val="002C707C"/>
    <w:rsid w:val="002D12E0"/>
    <w:rsid w:val="002D3856"/>
    <w:rsid w:val="002D3B90"/>
    <w:rsid w:val="002D41A4"/>
    <w:rsid w:val="002D493A"/>
    <w:rsid w:val="002D51B9"/>
    <w:rsid w:val="002D687C"/>
    <w:rsid w:val="002E0231"/>
    <w:rsid w:val="002E10AD"/>
    <w:rsid w:val="002E1B55"/>
    <w:rsid w:val="002E5BDC"/>
    <w:rsid w:val="002E7515"/>
    <w:rsid w:val="002F1590"/>
    <w:rsid w:val="002F2097"/>
    <w:rsid w:val="002F2826"/>
    <w:rsid w:val="002F6BC1"/>
    <w:rsid w:val="00300162"/>
    <w:rsid w:val="00300ABC"/>
    <w:rsid w:val="0030117A"/>
    <w:rsid w:val="00301D8E"/>
    <w:rsid w:val="0030322C"/>
    <w:rsid w:val="00306E3E"/>
    <w:rsid w:val="003072FB"/>
    <w:rsid w:val="00307719"/>
    <w:rsid w:val="0031079B"/>
    <w:rsid w:val="00314840"/>
    <w:rsid w:val="003154F9"/>
    <w:rsid w:val="00315DFE"/>
    <w:rsid w:val="00320C4B"/>
    <w:rsid w:val="00321846"/>
    <w:rsid w:val="0032494F"/>
    <w:rsid w:val="0032548A"/>
    <w:rsid w:val="003279B5"/>
    <w:rsid w:val="003309FD"/>
    <w:rsid w:val="0033125E"/>
    <w:rsid w:val="00334535"/>
    <w:rsid w:val="003365DA"/>
    <w:rsid w:val="003379AF"/>
    <w:rsid w:val="0034548E"/>
    <w:rsid w:val="0034590C"/>
    <w:rsid w:val="003474A6"/>
    <w:rsid w:val="00347B3F"/>
    <w:rsid w:val="00350446"/>
    <w:rsid w:val="00352BA6"/>
    <w:rsid w:val="00352D0E"/>
    <w:rsid w:val="003534D9"/>
    <w:rsid w:val="0035607D"/>
    <w:rsid w:val="00357F2B"/>
    <w:rsid w:val="0036051A"/>
    <w:rsid w:val="00360B76"/>
    <w:rsid w:val="003650CF"/>
    <w:rsid w:val="0036657F"/>
    <w:rsid w:val="0036672D"/>
    <w:rsid w:val="0037102B"/>
    <w:rsid w:val="00371C6E"/>
    <w:rsid w:val="003738D7"/>
    <w:rsid w:val="00377F51"/>
    <w:rsid w:val="00380AEE"/>
    <w:rsid w:val="00380F67"/>
    <w:rsid w:val="00382FA0"/>
    <w:rsid w:val="00383E81"/>
    <w:rsid w:val="0038405D"/>
    <w:rsid w:val="0038411E"/>
    <w:rsid w:val="003847B6"/>
    <w:rsid w:val="003916AC"/>
    <w:rsid w:val="00397DF2"/>
    <w:rsid w:val="00397E4C"/>
    <w:rsid w:val="003A197B"/>
    <w:rsid w:val="003A1CFF"/>
    <w:rsid w:val="003A52C5"/>
    <w:rsid w:val="003A63E9"/>
    <w:rsid w:val="003B0443"/>
    <w:rsid w:val="003B0D63"/>
    <w:rsid w:val="003B1675"/>
    <w:rsid w:val="003B17C7"/>
    <w:rsid w:val="003B28C9"/>
    <w:rsid w:val="003B44B3"/>
    <w:rsid w:val="003B613D"/>
    <w:rsid w:val="003B6382"/>
    <w:rsid w:val="003B7B7D"/>
    <w:rsid w:val="003C32D4"/>
    <w:rsid w:val="003C6DA4"/>
    <w:rsid w:val="003C72DE"/>
    <w:rsid w:val="003D1A78"/>
    <w:rsid w:val="003D2430"/>
    <w:rsid w:val="003D7F46"/>
    <w:rsid w:val="003E35DD"/>
    <w:rsid w:val="003F048C"/>
    <w:rsid w:val="003F36AA"/>
    <w:rsid w:val="003F511B"/>
    <w:rsid w:val="003F6A54"/>
    <w:rsid w:val="003F6BE1"/>
    <w:rsid w:val="00400D5C"/>
    <w:rsid w:val="00401FD2"/>
    <w:rsid w:val="00403920"/>
    <w:rsid w:val="00403E13"/>
    <w:rsid w:val="004045BF"/>
    <w:rsid w:val="00410A3B"/>
    <w:rsid w:val="00410CDF"/>
    <w:rsid w:val="00412928"/>
    <w:rsid w:val="00413DB1"/>
    <w:rsid w:val="0041553E"/>
    <w:rsid w:val="00415E4D"/>
    <w:rsid w:val="0041689B"/>
    <w:rsid w:val="004200A6"/>
    <w:rsid w:val="00420CDF"/>
    <w:rsid w:val="00422D27"/>
    <w:rsid w:val="00424AC0"/>
    <w:rsid w:val="00426A77"/>
    <w:rsid w:val="00427F5C"/>
    <w:rsid w:val="004300E7"/>
    <w:rsid w:val="00434683"/>
    <w:rsid w:val="00437739"/>
    <w:rsid w:val="0044434B"/>
    <w:rsid w:val="00445A5C"/>
    <w:rsid w:val="00447BD6"/>
    <w:rsid w:val="004503FE"/>
    <w:rsid w:val="00450B3E"/>
    <w:rsid w:val="0045142F"/>
    <w:rsid w:val="00456319"/>
    <w:rsid w:val="00457854"/>
    <w:rsid w:val="0046071B"/>
    <w:rsid w:val="004635B8"/>
    <w:rsid w:val="00464F9E"/>
    <w:rsid w:val="0046525E"/>
    <w:rsid w:val="00467442"/>
    <w:rsid w:val="00467FD3"/>
    <w:rsid w:val="00471D6D"/>
    <w:rsid w:val="00472266"/>
    <w:rsid w:val="00472872"/>
    <w:rsid w:val="00476C9B"/>
    <w:rsid w:val="00477038"/>
    <w:rsid w:val="00477219"/>
    <w:rsid w:val="00486821"/>
    <w:rsid w:val="00487F2B"/>
    <w:rsid w:val="004906DE"/>
    <w:rsid w:val="00490967"/>
    <w:rsid w:val="00492B60"/>
    <w:rsid w:val="00492D58"/>
    <w:rsid w:val="004978C0"/>
    <w:rsid w:val="004A0312"/>
    <w:rsid w:val="004A18ED"/>
    <w:rsid w:val="004A49AE"/>
    <w:rsid w:val="004A606A"/>
    <w:rsid w:val="004A7CA2"/>
    <w:rsid w:val="004B31B5"/>
    <w:rsid w:val="004B4F7E"/>
    <w:rsid w:val="004B560E"/>
    <w:rsid w:val="004B5FE1"/>
    <w:rsid w:val="004C0B4E"/>
    <w:rsid w:val="004C2B5F"/>
    <w:rsid w:val="004C5327"/>
    <w:rsid w:val="004D3972"/>
    <w:rsid w:val="004D3CD0"/>
    <w:rsid w:val="004D4B0B"/>
    <w:rsid w:val="004D7248"/>
    <w:rsid w:val="004D7F4C"/>
    <w:rsid w:val="004E1F40"/>
    <w:rsid w:val="004E21E5"/>
    <w:rsid w:val="004E4112"/>
    <w:rsid w:val="004E4A27"/>
    <w:rsid w:val="004F1DCD"/>
    <w:rsid w:val="004F58EC"/>
    <w:rsid w:val="004F60F9"/>
    <w:rsid w:val="004F6EAA"/>
    <w:rsid w:val="00500029"/>
    <w:rsid w:val="0050268C"/>
    <w:rsid w:val="00505DB8"/>
    <w:rsid w:val="0050601A"/>
    <w:rsid w:val="00510016"/>
    <w:rsid w:val="00512186"/>
    <w:rsid w:val="00513089"/>
    <w:rsid w:val="005130DC"/>
    <w:rsid w:val="0051355A"/>
    <w:rsid w:val="005142B6"/>
    <w:rsid w:val="00515C99"/>
    <w:rsid w:val="0051711F"/>
    <w:rsid w:val="005175D6"/>
    <w:rsid w:val="0051798E"/>
    <w:rsid w:val="00524329"/>
    <w:rsid w:val="00525911"/>
    <w:rsid w:val="00526C7C"/>
    <w:rsid w:val="00531AB0"/>
    <w:rsid w:val="00532FF8"/>
    <w:rsid w:val="00534EDD"/>
    <w:rsid w:val="00536B8D"/>
    <w:rsid w:val="005402EA"/>
    <w:rsid w:val="00541F1D"/>
    <w:rsid w:val="00541F50"/>
    <w:rsid w:val="00542467"/>
    <w:rsid w:val="005445F4"/>
    <w:rsid w:val="00545976"/>
    <w:rsid w:val="00552DE3"/>
    <w:rsid w:val="005536A2"/>
    <w:rsid w:val="00553D83"/>
    <w:rsid w:val="005541FE"/>
    <w:rsid w:val="00555361"/>
    <w:rsid w:val="005601A0"/>
    <w:rsid w:val="0056080A"/>
    <w:rsid w:val="00563066"/>
    <w:rsid w:val="00563BA1"/>
    <w:rsid w:val="00563CA4"/>
    <w:rsid w:val="00565411"/>
    <w:rsid w:val="005654C2"/>
    <w:rsid w:val="00565EA6"/>
    <w:rsid w:val="005663A4"/>
    <w:rsid w:val="00567120"/>
    <w:rsid w:val="0057048C"/>
    <w:rsid w:val="00571051"/>
    <w:rsid w:val="00571623"/>
    <w:rsid w:val="005750DE"/>
    <w:rsid w:val="00575B98"/>
    <w:rsid w:val="00575BA4"/>
    <w:rsid w:val="005813B1"/>
    <w:rsid w:val="00584E27"/>
    <w:rsid w:val="005853CE"/>
    <w:rsid w:val="00585D2A"/>
    <w:rsid w:val="0058663F"/>
    <w:rsid w:val="00586D38"/>
    <w:rsid w:val="00586FAE"/>
    <w:rsid w:val="005907A6"/>
    <w:rsid w:val="00591AC2"/>
    <w:rsid w:val="00591BCE"/>
    <w:rsid w:val="00591E63"/>
    <w:rsid w:val="00591F34"/>
    <w:rsid w:val="005A49F5"/>
    <w:rsid w:val="005A71CC"/>
    <w:rsid w:val="005B00E8"/>
    <w:rsid w:val="005B0924"/>
    <w:rsid w:val="005B357A"/>
    <w:rsid w:val="005B750E"/>
    <w:rsid w:val="005C1CE4"/>
    <w:rsid w:val="005C2D7B"/>
    <w:rsid w:val="005C39D1"/>
    <w:rsid w:val="005C653A"/>
    <w:rsid w:val="005C65BF"/>
    <w:rsid w:val="005C6FA1"/>
    <w:rsid w:val="005D0B88"/>
    <w:rsid w:val="005D1599"/>
    <w:rsid w:val="005D3B06"/>
    <w:rsid w:val="005D4819"/>
    <w:rsid w:val="005D5CF5"/>
    <w:rsid w:val="005E145D"/>
    <w:rsid w:val="005E23A3"/>
    <w:rsid w:val="005E2F1F"/>
    <w:rsid w:val="005E363B"/>
    <w:rsid w:val="005E6994"/>
    <w:rsid w:val="005F0ECA"/>
    <w:rsid w:val="005F1607"/>
    <w:rsid w:val="005F2734"/>
    <w:rsid w:val="005F2C50"/>
    <w:rsid w:val="005F411F"/>
    <w:rsid w:val="005F4673"/>
    <w:rsid w:val="005F4D9D"/>
    <w:rsid w:val="005F5438"/>
    <w:rsid w:val="005F5E59"/>
    <w:rsid w:val="00600C45"/>
    <w:rsid w:val="00602694"/>
    <w:rsid w:val="00602D0E"/>
    <w:rsid w:val="006043E7"/>
    <w:rsid w:val="006045D8"/>
    <w:rsid w:val="006106CD"/>
    <w:rsid w:val="00613C66"/>
    <w:rsid w:val="006159D6"/>
    <w:rsid w:val="00617591"/>
    <w:rsid w:val="006207C5"/>
    <w:rsid w:val="00620822"/>
    <w:rsid w:val="00620ED7"/>
    <w:rsid w:val="00620F94"/>
    <w:rsid w:val="0062369A"/>
    <w:rsid w:val="006238F0"/>
    <w:rsid w:val="00631B7F"/>
    <w:rsid w:val="00633DB7"/>
    <w:rsid w:val="00636144"/>
    <w:rsid w:val="00640B91"/>
    <w:rsid w:val="00645985"/>
    <w:rsid w:val="00671508"/>
    <w:rsid w:val="0067278C"/>
    <w:rsid w:val="00674295"/>
    <w:rsid w:val="006758F4"/>
    <w:rsid w:val="00676030"/>
    <w:rsid w:val="006760EA"/>
    <w:rsid w:val="00677D50"/>
    <w:rsid w:val="00680464"/>
    <w:rsid w:val="00681AC2"/>
    <w:rsid w:val="006824FD"/>
    <w:rsid w:val="00684103"/>
    <w:rsid w:val="006846C5"/>
    <w:rsid w:val="00685739"/>
    <w:rsid w:val="00686CA1"/>
    <w:rsid w:val="00691FAD"/>
    <w:rsid w:val="0069292C"/>
    <w:rsid w:val="006936B0"/>
    <w:rsid w:val="00695FAB"/>
    <w:rsid w:val="006A066A"/>
    <w:rsid w:val="006A14A4"/>
    <w:rsid w:val="006A2A4F"/>
    <w:rsid w:val="006A4CC5"/>
    <w:rsid w:val="006A76E1"/>
    <w:rsid w:val="006A798A"/>
    <w:rsid w:val="006B07BA"/>
    <w:rsid w:val="006B2D59"/>
    <w:rsid w:val="006B4D40"/>
    <w:rsid w:val="006B5255"/>
    <w:rsid w:val="006B5E21"/>
    <w:rsid w:val="006B61D1"/>
    <w:rsid w:val="006C05D7"/>
    <w:rsid w:val="006C0890"/>
    <w:rsid w:val="006C0FDA"/>
    <w:rsid w:val="006C4E03"/>
    <w:rsid w:val="006C6D15"/>
    <w:rsid w:val="006C7078"/>
    <w:rsid w:val="006D0934"/>
    <w:rsid w:val="006D2355"/>
    <w:rsid w:val="006D3DC0"/>
    <w:rsid w:val="006D55C1"/>
    <w:rsid w:val="006D60A8"/>
    <w:rsid w:val="006E135E"/>
    <w:rsid w:val="006E30E3"/>
    <w:rsid w:val="006E317C"/>
    <w:rsid w:val="006E3F32"/>
    <w:rsid w:val="006E4A5F"/>
    <w:rsid w:val="006E7FC1"/>
    <w:rsid w:val="006F3974"/>
    <w:rsid w:val="006F4C62"/>
    <w:rsid w:val="006F7289"/>
    <w:rsid w:val="0070047F"/>
    <w:rsid w:val="00700D4D"/>
    <w:rsid w:val="00702C05"/>
    <w:rsid w:val="00703ECF"/>
    <w:rsid w:val="007047DA"/>
    <w:rsid w:val="00704FFF"/>
    <w:rsid w:val="00705C34"/>
    <w:rsid w:val="00705CBE"/>
    <w:rsid w:val="00710D3B"/>
    <w:rsid w:val="0071278A"/>
    <w:rsid w:val="007172C5"/>
    <w:rsid w:val="00722181"/>
    <w:rsid w:val="00722982"/>
    <w:rsid w:val="007263FE"/>
    <w:rsid w:val="00726BA7"/>
    <w:rsid w:val="007271ED"/>
    <w:rsid w:val="00733C48"/>
    <w:rsid w:val="00740003"/>
    <w:rsid w:val="007470CB"/>
    <w:rsid w:val="0074731E"/>
    <w:rsid w:val="007477AA"/>
    <w:rsid w:val="00747DA8"/>
    <w:rsid w:val="00750479"/>
    <w:rsid w:val="00750489"/>
    <w:rsid w:val="00751DA7"/>
    <w:rsid w:val="00752DFF"/>
    <w:rsid w:val="007538DD"/>
    <w:rsid w:val="0075489E"/>
    <w:rsid w:val="00761814"/>
    <w:rsid w:val="0076540C"/>
    <w:rsid w:val="00765A95"/>
    <w:rsid w:val="00767E47"/>
    <w:rsid w:val="0077091D"/>
    <w:rsid w:val="00771711"/>
    <w:rsid w:val="00774F1A"/>
    <w:rsid w:val="007767DC"/>
    <w:rsid w:val="00776FCD"/>
    <w:rsid w:val="00777638"/>
    <w:rsid w:val="00780C0B"/>
    <w:rsid w:val="00780F41"/>
    <w:rsid w:val="007816D1"/>
    <w:rsid w:val="00781D96"/>
    <w:rsid w:val="007839D3"/>
    <w:rsid w:val="007853D2"/>
    <w:rsid w:val="00790FE3"/>
    <w:rsid w:val="007923F0"/>
    <w:rsid w:val="007944A9"/>
    <w:rsid w:val="007A0169"/>
    <w:rsid w:val="007A5201"/>
    <w:rsid w:val="007A5E24"/>
    <w:rsid w:val="007A72AC"/>
    <w:rsid w:val="007B0EDD"/>
    <w:rsid w:val="007B26A2"/>
    <w:rsid w:val="007B32B6"/>
    <w:rsid w:val="007B42A3"/>
    <w:rsid w:val="007B7639"/>
    <w:rsid w:val="007C1EFB"/>
    <w:rsid w:val="007C36BB"/>
    <w:rsid w:val="007C7585"/>
    <w:rsid w:val="007C7C8D"/>
    <w:rsid w:val="007D1084"/>
    <w:rsid w:val="007D2C78"/>
    <w:rsid w:val="007D2CB8"/>
    <w:rsid w:val="007D3575"/>
    <w:rsid w:val="007D556D"/>
    <w:rsid w:val="007D5BED"/>
    <w:rsid w:val="007D6AA4"/>
    <w:rsid w:val="007D718A"/>
    <w:rsid w:val="007E06B1"/>
    <w:rsid w:val="007E16EE"/>
    <w:rsid w:val="007E1D42"/>
    <w:rsid w:val="007E5495"/>
    <w:rsid w:val="007E6A95"/>
    <w:rsid w:val="007E6E25"/>
    <w:rsid w:val="007E7630"/>
    <w:rsid w:val="007F0DDB"/>
    <w:rsid w:val="007F0FC6"/>
    <w:rsid w:val="007F1F3B"/>
    <w:rsid w:val="007F22AA"/>
    <w:rsid w:val="007F38B4"/>
    <w:rsid w:val="007F6917"/>
    <w:rsid w:val="00803F7C"/>
    <w:rsid w:val="00804C9A"/>
    <w:rsid w:val="00805B93"/>
    <w:rsid w:val="00807713"/>
    <w:rsid w:val="00811994"/>
    <w:rsid w:val="0081320C"/>
    <w:rsid w:val="008133C1"/>
    <w:rsid w:val="00820950"/>
    <w:rsid w:val="008214E7"/>
    <w:rsid w:val="008227DB"/>
    <w:rsid w:val="00823E64"/>
    <w:rsid w:val="00824525"/>
    <w:rsid w:val="008258EF"/>
    <w:rsid w:val="008258FB"/>
    <w:rsid w:val="0082732F"/>
    <w:rsid w:val="00830623"/>
    <w:rsid w:val="008312BE"/>
    <w:rsid w:val="008313BE"/>
    <w:rsid w:val="00833D74"/>
    <w:rsid w:val="00834791"/>
    <w:rsid w:val="00836155"/>
    <w:rsid w:val="008376FC"/>
    <w:rsid w:val="008401E9"/>
    <w:rsid w:val="00840E22"/>
    <w:rsid w:val="008413D2"/>
    <w:rsid w:val="00842669"/>
    <w:rsid w:val="00845843"/>
    <w:rsid w:val="00847379"/>
    <w:rsid w:val="00850921"/>
    <w:rsid w:val="008523EE"/>
    <w:rsid w:val="00852D05"/>
    <w:rsid w:val="00854037"/>
    <w:rsid w:val="00856935"/>
    <w:rsid w:val="00857082"/>
    <w:rsid w:val="00857EC9"/>
    <w:rsid w:val="00857F49"/>
    <w:rsid w:val="00866393"/>
    <w:rsid w:val="008666F3"/>
    <w:rsid w:val="008667E6"/>
    <w:rsid w:val="0087119A"/>
    <w:rsid w:val="00871211"/>
    <w:rsid w:val="00871755"/>
    <w:rsid w:val="00874C1D"/>
    <w:rsid w:val="00875F8E"/>
    <w:rsid w:val="00876FBB"/>
    <w:rsid w:val="0088081E"/>
    <w:rsid w:val="008826AC"/>
    <w:rsid w:val="008831A9"/>
    <w:rsid w:val="00883487"/>
    <w:rsid w:val="0088658E"/>
    <w:rsid w:val="0088738B"/>
    <w:rsid w:val="00891FAF"/>
    <w:rsid w:val="008936D6"/>
    <w:rsid w:val="00895DC0"/>
    <w:rsid w:val="008A0C26"/>
    <w:rsid w:val="008A4072"/>
    <w:rsid w:val="008A4B26"/>
    <w:rsid w:val="008A5D02"/>
    <w:rsid w:val="008B204E"/>
    <w:rsid w:val="008B41C9"/>
    <w:rsid w:val="008B5F98"/>
    <w:rsid w:val="008B6F99"/>
    <w:rsid w:val="008C05E9"/>
    <w:rsid w:val="008C228E"/>
    <w:rsid w:val="008C2C34"/>
    <w:rsid w:val="008C4C8A"/>
    <w:rsid w:val="008C5A54"/>
    <w:rsid w:val="008C700A"/>
    <w:rsid w:val="008C7316"/>
    <w:rsid w:val="008D3C96"/>
    <w:rsid w:val="008D7AC1"/>
    <w:rsid w:val="008E1640"/>
    <w:rsid w:val="008E224E"/>
    <w:rsid w:val="008E7A86"/>
    <w:rsid w:val="008F1168"/>
    <w:rsid w:val="008F2102"/>
    <w:rsid w:val="00901581"/>
    <w:rsid w:val="00904C02"/>
    <w:rsid w:val="00906A3E"/>
    <w:rsid w:val="00906A6C"/>
    <w:rsid w:val="00906D90"/>
    <w:rsid w:val="00911446"/>
    <w:rsid w:val="00911D00"/>
    <w:rsid w:val="0091282C"/>
    <w:rsid w:val="00914B4E"/>
    <w:rsid w:val="00915169"/>
    <w:rsid w:val="00920E10"/>
    <w:rsid w:val="0092203C"/>
    <w:rsid w:val="0093209B"/>
    <w:rsid w:val="009355E2"/>
    <w:rsid w:val="00940A08"/>
    <w:rsid w:val="009435A7"/>
    <w:rsid w:val="00943EF2"/>
    <w:rsid w:val="00945EA4"/>
    <w:rsid w:val="00951FCA"/>
    <w:rsid w:val="009539EA"/>
    <w:rsid w:val="009545AC"/>
    <w:rsid w:val="00954A99"/>
    <w:rsid w:val="0095662C"/>
    <w:rsid w:val="00956731"/>
    <w:rsid w:val="00960B3E"/>
    <w:rsid w:val="009612F2"/>
    <w:rsid w:val="00964DC9"/>
    <w:rsid w:val="00966A2B"/>
    <w:rsid w:val="00973BC7"/>
    <w:rsid w:val="00973D38"/>
    <w:rsid w:val="00975EC9"/>
    <w:rsid w:val="0097716E"/>
    <w:rsid w:val="00986711"/>
    <w:rsid w:val="00986DA2"/>
    <w:rsid w:val="00987631"/>
    <w:rsid w:val="00990011"/>
    <w:rsid w:val="00991FB4"/>
    <w:rsid w:val="0099311E"/>
    <w:rsid w:val="00994F2E"/>
    <w:rsid w:val="00995AEB"/>
    <w:rsid w:val="00996D40"/>
    <w:rsid w:val="009A0015"/>
    <w:rsid w:val="009A10B5"/>
    <w:rsid w:val="009A12CD"/>
    <w:rsid w:val="009A2866"/>
    <w:rsid w:val="009A3888"/>
    <w:rsid w:val="009A5048"/>
    <w:rsid w:val="009A619C"/>
    <w:rsid w:val="009B1124"/>
    <w:rsid w:val="009B1936"/>
    <w:rsid w:val="009B3394"/>
    <w:rsid w:val="009B3A98"/>
    <w:rsid w:val="009B5288"/>
    <w:rsid w:val="009B70DD"/>
    <w:rsid w:val="009B7558"/>
    <w:rsid w:val="009C1838"/>
    <w:rsid w:val="009C1A6D"/>
    <w:rsid w:val="009C52A8"/>
    <w:rsid w:val="009D0FA5"/>
    <w:rsid w:val="009D116A"/>
    <w:rsid w:val="009D14B2"/>
    <w:rsid w:val="009D4554"/>
    <w:rsid w:val="009D4A79"/>
    <w:rsid w:val="009D5784"/>
    <w:rsid w:val="009D6AC7"/>
    <w:rsid w:val="009D7705"/>
    <w:rsid w:val="009D7DB6"/>
    <w:rsid w:val="009E2F9A"/>
    <w:rsid w:val="009E3EE6"/>
    <w:rsid w:val="009E5241"/>
    <w:rsid w:val="009E709E"/>
    <w:rsid w:val="009F0852"/>
    <w:rsid w:val="009F4247"/>
    <w:rsid w:val="009F580C"/>
    <w:rsid w:val="009F643D"/>
    <w:rsid w:val="009F6B97"/>
    <w:rsid w:val="00A01D68"/>
    <w:rsid w:val="00A029DC"/>
    <w:rsid w:val="00A05B42"/>
    <w:rsid w:val="00A10D20"/>
    <w:rsid w:val="00A21F39"/>
    <w:rsid w:val="00A2568C"/>
    <w:rsid w:val="00A266A3"/>
    <w:rsid w:val="00A30636"/>
    <w:rsid w:val="00A310A1"/>
    <w:rsid w:val="00A33741"/>
    <w:rsid w:val="00A36506"/>
    <w:rsid w:val="00A4160B"/>
    <w:rsid w:val="00A421DB"/>
    <w:rsid w:val="00A4238B"/>
    <w:rsid w:val="00A43127"/>
    <w:rsid w:val="00A45045"/>
    <w:rsid w:val="00A46D6F"/>
    <w:rsid w:val="00A473C7"/>
    <w:rsid w:val="00A47F3D"/>
    <w:rsid w:val="00A5301A"/>
    <w:rsid w:val="00A53CC6"/>
    <w:rsid w:val="00A55439"/>
    <w:rsid w:val="00A570D0"/>
    <w:rsid w:val="00A57110"/>
    <w:rsid w:val="00A57653"/>
    <w:rsid w:val="00A60C68"/>
    <w:rsid w:val="00A64880"/>
    <w:rsid w:val="00A76B29"/>
    <w:rsid w:val="00A7771D"/>
    <w:rsid w:val="00A805E8"/>
    <w:rsid w:val="00A8145D"/>
    <w:rsid w:val="00A81742"/>
    <w:rsid w:val="00A83660"/>
    <w:rsid w:val="00A87F93"/>
    <w:rsid w:val="00A90FAC"/>
    <w:rsid w:val="00A93CB9"/>
    <w:rsid w:val="00A9613F"/>
    <w:rsid w:val="00A9732A"/>
    <w:rsid w:val="00AA2366"/>
    <w:rsid w:val="00AA29CF"/>
    <w:rsid w:val="00AA52AC"/>
    <w:rsid w:val="00AA5D28"/>
    <w:rsid w:val="00AB1851"/>
    <w:rsid w:val="00AB3A89"/>
    <w:rsid w:val="00AB4D25"/>
    <w:rsid w:val="00AB5CF0"/>
    <w:rsid w:val="00AB5F90"/>
    <w:rsid w:val="00AB67CC"/>
    <w:rsid w:val="00AC14BE"/>
    <w:rsid w:val="00AC165F"/>
    <w:rsid w:val="00AC2043"/>
    <w:rsid w:val="00AC3F93"/>
    <w:rsid w:val="00AC7D0C"/>
    <w:rsid w:val="00AD028F"/>
    <w:rsid w:val="00AD0B1E"/>
    <w:rsid w:val="00AD12EC"/>
    <w:rsid w:val="00AD2888"/>
    <w:rsid w:val="00AD3726"/>
    <w:rsid w:val="00AD3B5C"/>
    <w:rsid w:val="00AD473E"/>
    <w:rsid w:val="00AD54E5"/>
    <w:rsid w:val="00AE079E"/>
    <w:rsid w:val="00AE1528"/>
    <w:rsid w:val="00AE2371"/>
    <w:rsid w:val="00AE4112"/>
    <w:rsid w:val="00AE67B8"/>
    <w:rsid w:val="00AE6CC4"/>
    <w:rsid w:val="00AE6D3C"/>
    <w:rsid w:val="00AE7613"/>
    <w:rsid w:val="00AF2035"/>
    <w:rsid w:val="00AF2420"/>
    <w:rsid w:val="00AF2D72"/>
    <w:rsid w:val="00AF513C"/>
    <w:rsid w:val="00AF5A20"/>
    <w:rsid w:val="00AF64AF"/>
    <w:rsid w:val="00AF67EF"/>
    <w:rsid w:val="00AF7DA7"/>
    <w:rsid w:val="00B00436"/>
    <w:rsid w:val="00B01E44"/>
    <w:rsid w:val="00B02B4B"/>
    <w:rsid w:val="00B02E11"/>
    <w:rsid w:val="00B04720"/>
    <w:rsid w:val="00B04BA0"/>
    <w:rsid w:val="00B1171D"/>
    <w:rsid w:val="00B21282"/>
    <w:rsid w:val="00B228A4"/>
    <w:rsid w:val="00B32970"/>
    <w:rsid w:val="00B33615"/>
    <w:rsid w:val="00B34E6D"/>
    <w:rsid w:val="00B37A8E"/>
    <w:rsid w:val="00B411EE"/>
    <w:rsid w:val="00B4348D"/>
    <w:rsid w:val="00B436A4"/>
    <w:rsid w:val="00B477EB"/>
    <w:rsid w:val="00B544F8"/>
    <w:rsid w:val="00B55ECD"/>
    <w:rsid w:val="00B57A32"/>
    <w:rsid w:val="00B6189F"/>
    <w:rsid w:val="00B67DFC"/>
    <w:rsid w:val="00B736D1"/>
    <w:rsid w:val="00B74235"/>
    <w:rsid w:val="00B74AB7"/>
    <w:rsid w:val="00B759E8"/>
    <w:rsid w:val="00B75A0A"/>
    <w:rsid w:val="00B7739C"/>
    <w:rsid w:val="00B81815"/>
    <w:rsid w:val="00B827EF"/>
    <w:rsid w:val="00B83269"/>
    <w:rsid w:val="00B83AB2"/>
    <w:rsid w:val="00B84FE1"/>
    <w:rsid w:val="00B85BAF"/>
    <w:rsid w:val="00B85F1C"/>
    <w:rsid w:val="00B86E05"/>
    <w:rsid w:val="00B9293A"/>
    <w:rsid w:val="00B955E4"/>
    <w:rsid w:val="00B97CD7"/>
    <w:rsid w:val="00BA068F"/>
    <w:rsid w:val="00BA113D"/>
    <w:rsid w:val="00BA1E8F"/>
    <w:rsid w:val="00BA31A9"/>
    <w:rsid w:val="00BB15BA"/>
    <w:rsid w:val="00BC15B1"/>
    <w:rsid w:val="00BC19A9"/>
    <w:rsid w:val="00BD11CF"/>
    <w:rsid w:val="00BD175A"/>
    <w:rsid w:val="00BD2083"/>
    <w:rsid w:val="00BD41A6"/>
    <w:rsid w:val="00BD46AD"/>
    <w:rsid w:val="00BD5F68"/>
    <w:rsid w:val="00BD6B38"/>
    <w:rsid w:val="00BD7CB8"/>
    <w:rsid w:val="00BE00CB"/>
    <w:rsid w:val="00BE04E0"/>
    <w:rsid w:val="00BE2B91"/>
    <w:rsid w:val="00BE40CF"/>
    <w:rsid w:val="00BE41BF"/>
    <w:rsid w:val="00BE6B96"/>
    <w:rsid w:val="00BE7B8B"/>
    <w:rsid w:val="00BF0724"/>
    <w:rsid w:val="00BF14CA"/>
    <w:rsid w:val="00BF2732"/>
    <w:rsid w:val="00BF352F"/>
    <w:rsid w:val="00BF3D7C"/>
    <w:rsid w:val="00BF7C3F"/>
    <w:rsid w:val="00BF7CC9"/>
    <w:rsid w:val="00BF7CF6"/>
    <w:rsid w:val="00C0088E"/>
    <w:rsid w:val="00C0090F"/>
    <w:rsid w:val="00C10625"/>
    <w:rsid w:val="00C11429"/>
    <w:rsid w:val="00C11596"/>
    <w:rsid w:val="00C12DD1"/>
    <w:rsid w:val="00C152A8"/>
    <w:rsid w:val="00C211C6"/>
    <w:rsid w:val="00C212A1"/>
    <w:rsid w:val="00C2297D"/>
    <w:rsid w:val="00C22A2C"/>
    <w:rsid w:val="00C23936"/>
    <w:rsid w:val="00C24321"/>
    <w:rsid w:val="00C27105"/>
    <w:rsid w:val="00C317E9"/>
    <w:rsid w:val="00C32626"/>
    <w:rsid w:val="00C3324F"/>
    <w:rsid w:val="00C36773"/>
    <w:rsid w:val="00C36AE0"/>
    <w:rsid w:val="00C36B8C"/>
    <w:rsid w:val="00C4570A"/>
    <w:rsid w:val="00C457FA"/>
    <w:rsid w:val="00C46D82"/>
    <w:rsid w:val="00C50883"/>
    <w:rsid w:val="00C51874"/>
    <w:rsid w:val="00C522B3"/>
    <w:rsid w:val="00C532D2"/>
    <w:rsid w:val="00C55D29"/>
    <w:rsid w:val="00C57B99"/>
    <w:rsid w:val="00C61ABD"/>
    <w:rsid w:val="00C61C8A"/>
    <w:rsid w:val="00C621BC"/>
    <w:rsid w:val="00C62C48"/>
    <w:rsid w:val="00C62CC0"/>
    <w:rsid w:val="00C6435D"/>
    <w:rsid w:val="00C65392"/>
    <w:rsid w:val="00C65B67"/>
    <w:rsid w:val="00C72F04"/>
    <w:rsid w:val="00C73166"/>
    <w:rsid w:val="00C7592F"/>
    <w:rsid w:val="00C77BF0"/>
    <w:rsid w:val="00C806C0"/>
    <w:rsid w:val="00C82C3B"/>
    <w:rsid w:val="00C82FA0"/>
    <w:rsid w:val="00C83FD3"/>
    <w:rsid w:val="00C84ABE"/>
    <w:rsid w:val="00C85332"/>
    <w:rsid w:val="00C871C0"/>
    <w:rsid w:val="00C91274"/>
    <w:rsid w:val="00C9514D"/>
    <w:rsid w:val="00C95E8E"/>
    <w:rsid w:val="00CA0A08"/>
    <w:rsid w:val="00CA30B8"/>
    <w:rsid w:val="00CA49CD"/>
    <w:rsid w:val="00CA633D"/>
    <w:rsid w:val="00CA7DAE"/>
    <w:rsid w:val="00CB0DB4"/>
    <w:rsid w:val="00CB28B1"/>
    <w:rsid w:val="00CB38EF"/>
    <w:rsid w:val="00CB3DDF"/>
    <w:rsid w:val="00CB40EB"/>
    <w:rsid w:val="00CB5D88"/>
    <w:rsid w:val="00CB5ED5"/>
    <w:rsid w:val="00CB765F"/>
    <w:rsid w:val="00CC06D1"/>
    <w:rsid w:val="00CC1C85"/>
    <w:rsid w:val="00CC2D06"/>
    <w:rsid w:val="00CC5F10"/>
    <w:rsid w:val="00CD02B7"/>
    <w:rsid w:val="00CD0367"/>
    <w:rsid w:val="00CD1D22"/>
    <w:rsid w:val="00CD30CE"/>
    <w:rsid w:val="00CD6867"/>
    <w:rsid w:val="00CE0340"/>
    <w:rsid w:val="00CE074A"/>
    <w:rsid w:val="00CE540A"/>
    <w:rsid w:val="00CE6D9A"/>
    <w:rsid w:val="00CF2387"/>
    <w:rsid w:val="00CF2A0F"/>
    <w:rsid w:val="00CF4882"/>
    <w:rsid w:val="00CF7238"/>
    <w:rsid w:val="00D00EC8"/>
    <w:rsid w:val="00D0103C"/>
    <w:rsid w:val="00D013DA"/>
    <w:rsid w:val="00D01A06"/>
    <w:rsid w:val="00D04929"/>
    <w:rsid w:val="00D04B61"/>
    <w:rsid w:val="00D053C3"/>
    <w:rsid w:val="00D064D5"/>
    <w:rsid w:val="00D0661A"/>
    <w:rsid w:val="00D07A32"/>
    <w:rsid w:val="00D108FB"/>
    <w:rsid w:val="00D10E24"/>
    <w:rsid w:val="00D11F04"/>
    <w:rsid w:val="00D14433"/>
    <w:rsid w:val="00D21455"/>
    <w:rsid w:val="00D21D5A"/>
    <w:rsid w:val="00D22973"/>
    <w:rsid w:val="00D244D8"/>
    <w:rsid w:val="00D25656"/>
    <w:rsid w:val="00D256DD"/>
    <w:rsid w:val="00D25823"/>
    <w:rsid w:val="00D2593E"/>
    <w:rsid w:val="00D25C64"/>
    <w:rsid w:val="00D26430"/>
    <w:rsid w:val="00D32BA9"/>
    <w:rsid w:val="00D334B2"/>
    <w:rsid w:val="00D374CE"/>
    <w:rsid w:val="00D42CAF"/>
    <w:rsid w:val="00D443BF"/>
    <w:rsid w:val="00D4525B"/>
    <w:rsid w:val="00D4573F"/>
    <w:rsid w:val="00D472CB"/>
    <w:rsid w:val="00D47960"/>
    <w:rsid w:val="00D5228A"/>
    <w:rsid w:val="00D527D8"/>
    <w:rsid w:val="00D538AE"/>
    <w:rsid w:val="00D55408"/>
    <w:rsid w:val="00D55C5C"/>
    <w:rsid w:val="00D5676F"/>
    <w:rsid w:val="00D579AF"/>
    <w:rsid w:val="00D628E6"/>
    <w:rsid w:val="00D638F2"/>
    <w:rsid w:val="00D63FA0"/>
    <w:rsid w:val="00D6470E"/>
    <w:rsid w:val="00D65B79"/>
    <w:rsid w:val="00D65E74"/>
    <w:rsid w:val="00D65ED2"/>
    <w:rsid w:val="00D669D9"/>
    <w:rsid w:val="00D66D29"/>
    <w:rsid w:val="00D714E0"/>
    <w:rsid w:val="00D746FF"/>
    <w:rsid w:val="00D74FA6"/>
    <w:rsid w:val="00D93CC6"/>
    <w:rsid w:val="00D94166"/>
    <w:rsid w:val="00D9741A"/>
    <w:rsid w:val="00D97E3B"/>
    <w:rsid w:val="00DA0459"/>
    <w:rsid w:val="00DA0EE3"/>
    <w:rsid w:val="00DA662A"/>
    <w:rsid w:val="00DB2F0A"/>
    <w:rsid w:val="00DB5135"/>
    <w:rsid w:val="00DB5FA6"/>
    <w:rsid w:val="00DB630E"/>
    <w:rsid w:val="00DC1253"/>
    <w:rsid w:val="00DC1871"/>
    <w:rsid w:val="00DC22EA"/>
    <w:rsid w:val="00DC2A19"/>
    <w:rsid w:val="00DC2C44"/>
    <w:rsid w:val="00DC4075"/>
    <w:rsid w:val="00DC7E67"/>
    <w:rsid w:val="00DD05C8"/>
    <w:rsid w:val="00DD0F9A"/>
    <w:rsid w:val="00DD12AB"/>
    <w:rsid w:val="00DD2D5D"/>
    <w:rsid w:val="00DE4FF7"/>
    <w:rsid w:val="00DF12A3"/>
    <w:rsid w:val="00DF2C7A"/>
    <w:rsid w:val="00DF31A6"/>
    <w:rsid w:val="00DF4585"/>
    <w:rsid w:val="00DF5E3A"/>
    <w:rsid w:val="00DF628E"/>
    <w:rsid w:val="00DF6DC4"/>
    <w:rsid w:val="00E02BC1"/>
    <w:rsid w:val="00E03D9D"/>
    <w:rsid w:val="00E05499"/>
    <w:rsid w:val="00E07A5B"/>
    <w:rsid w:val="00E1332A"/>
    <w:rsid w:val="00E13C1F"/>
    <w:rsid w:val="00E154B0"/>
    <w:rsid w:val="00E17778"/>
    <w:rsid w:val="00E17C42"/>
    <w:rsid w:val="00E250F5"/>
    <w:rsid w:val="00E258B1"/>
    <w:rsid w:val="00E30AED"/>
    <w:rsid w:val="00E3386B"/>
    <w:rsid w:val="00E3690B"/>
    <w:rsid w:val="00E369FF"/>
    <w:rsid w:val="00E37382"/>
    <w:rsid w:val="00E4352C"/>
    <w:rsid w:val="00E44388"/>
    <w:rsid w:val="00E46602"/>
    <w:rsid w:val="00E479F4"/>
    <w:rsid w:val="00E5103F"/>
    <w:rsid w:val="00E5447D"/>
    <w:rsid w:val="00E608B2"/>
    <w:rsid w:val="00E6171A"/>
    <w:rsid w:val="00E6593D"/>
    <w:rsid w:val="00E664EC"/>
    <w:rsid w:val="00E67C32"/>
    <w:rsid w:val="00E71E33"/>
    <w:rsid w:val="00E75385"/>
    <w:rsid w:val="00E773E1"/>
    <w:rsid w:val="00E776EE"/>
    <w:rsid w:val="00E8012E"/>
    <w:rsid w:val="00E8210A"/>
    <w:rsid w:val="00E82ADB"/>
    <w:rsid w:val="00E82B35"/>
    <w:rsid w:val="00E8490C"/>
    <w:rsid w:val="00E8516E"/>
    <w:rsid w:val="00E8539A"/>
    <w:rsid w:val="00E86275"/>
    <w:rsid w:val="00E86B82"/>
    <w:rsid w:val="00E86D12"/>
    <w:rsid w:val="00E91C6E"/>
    <w:rsid w:val="00E92064"/>
    <w:rsid w:val="00E94755"/>
    <w:rsid w:val="00E978A6"/>
    <w:rsid w:val="00EA45A6"/>
    <w:rsid w:val="00EA5111"/>
    <w:rsid w:val="00EB3344"/>
    <w:rsid w:val="00EB335D"/>
    <w:rsid w:val="00EB427A"/>
    <w:rsid w:val="00EB4BC5"/>
    <w:rsid w:val="00EB4D09"/>
    <w:rsid w:val="00EB66AC"/>
    <w:rsid w:val="00EC0D56"/>
    <w:rsid w:val="00EC384B"/>
    <w:rsid w:val="00EC396F"/>
    <w:rsid w:val="00EC4221"/>
    <w:rsid w:val="00EC64C9"/>
    <w:rsid w:val="00ED050B"/>
    <w:rsid w:val="00ED1F17"/>
    <w:rsid w:val="00ED3CB4"/>
    <w:rsid w:val="00ED531A"/>
    <w:rsid w:val="00ED659C"/>
    <w:rsid w:val="00ED6925"/>
    <w:rsid w:val="00ED71D9"/>
    <w:rsid w:val="00EE4564"/>
    <w:rsid w:val="00EE66DF"/>
    <w:rsid w:val="00EE6DC9"/>
    <w:rsid w:val="00EF08A8"/>
    <w:rsid w:val="00EF21B7"/>
    <w:rsid w:val="00EF29FB"/>
    <w:rsid w:val="00EF2A17"/>
    <w:rsid w:val="00EF465A"/>
    <w:rsid w:val="00EF6D93"/>
    <w:rsid w:val="00EF6F21"/>
    <w:rsid w:val="00EF733D"/>
    <w:rsid w:val="00F017B3"/>
    <w:rsid w:val="00F04B56"/>
    <w:rsid w:val="00F04C37"/>
    <w:rsid w:val="00F076CD"/>
    <w:rsid w:val="00F100A7"/>
    <w:rsid w:val="00F10164"/>
    <w:rsid w:val="00F12FF8"/>
    <w:rsid w:val="00F13C4D"/>
    <w:rsid w:val="00F14EF5"/>
    <w:rsid w:val="00F179A4"/>
    <w:rsid w:val="00F21400"/>
    <w:rsid w:val="00F21AAC"/>
    <w:rsid w:val="00F23A26"/>
    <w:rsid w:val="00F26E66"/>
    <w:rsid w:val="00F31DC8"/>
    <w:rsid w:val="00F32187"/>
    <w:rsid w:val="00F3221B"/>
    <w:rsid w:val="00F3398A"/>
    <w:rsid w:val="00F34EC0"/>
    <w:rsid w:val="00F35B52"/>
    <w:rsid w:val="00F369FA"/>
    <w:rsid w:val="00F4308D"/>
    <w:rsid w:val="00F43711"/>
    <w:rsid w:val="00F43B78"/>
    <w:rsid w:val="00F45EB0"/>
    <w:rsid w:val="00F4703D"/>
    <w:rsid w:val="00F51ECA"/>
    <w:rsid w:val="00F538DB"/>
    <w:rsid w:val="00F551A1"/>
    <w:rsid w:val="00F57DF9"/>
    <w:rsid w:val="00F631CC"/>
    <w:rsid w:val="00F63702"/>
    <w:rsid w:val="00F6459C"/>
    <w:rsid w:val="00F64780"/>
    <w:rsid w:val="00F670E6"/>
    <w:rsid w:val="00F67906"/>
    <w:rsid w:val="00F67C85"/>
    <w:rsid w:val="00F67FE9"/>
    <w:rsid w:val="00F701E4"/>
    <w:rsid w:val="00F70202"/>
    <w:rsid w:val="00F70C3B"/>
    <w:rsid w:val="00F72145"/>
    <w:rsid w:val="00F736C1"/>
    <w:rsid w:val="00F77017"/>
    <w:rsid w:val="00F80CB2"/>
    <w:rsid w:val="00F821AC"/>
    <w:rsid w:val="00F8304A"/>
    <w:rsid w:val="00F83112"/>
    <w:rsid w:val="00F833B4"/>
    <w:rsid w:val="00F83AD9"/>
    <w:rsid w:val="00F84A0F"/>
    <w:rsid w:val="00F85009"/>
    <w:rsid w:val="00F935F7"/>
    <w:rsid w:val="00F942C1"/>
    <w:rsid w:val="00F948E5"/>
    <w:rsid w:val="00F968B9"/>
    <w:rsid w:val="00FA02B4"/>
    <w:rsid w:val="00FA0EA3"/>
    <w:rsid w:val="00FA3D7D"/>
    <w:rsid w:val="00FA5ABD"/>
    <w:rsid w:val="00FA6102"/>
    <w:rsid w:val="00FB5E3E"/>
    <w:rsid w:val="00FC04CF"/>
    <w:rsid w:val="00FD11B9"/>
    <w:rsid w:val="00FD1EA8"/>
    <w:rsid w:val="00FD2A51"/>
    <w:rsid w:val="00FD44AF"/>
    <w:rsid w:val="00FD4D4D"/>
    <w:rsid w:val="00FD74AC"/>
    <w:rsid w:val="00FE0D24"/>
    <w:rsid w:val="00FE6C1D"/>
    <w:rsid w:val="00FE7D2E"/>
    <w:rsid w:val="00FF49F1"/>
    <w:rsid w:val="00FF4C02"/>
    <w:rsid w:val="00FF5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61CBA4"/>
  <w15:chartTrackingRefBased/>
  <w15:docId w15:val="{B05B4329-7B82-4340-AD36-90434F5FA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F1F"/>
    <w:rPr>
      <w:sz w:val="24"/>
      <w:szCs w:val="24"/>
    </w:rPr>
  </w:style>
  <w:style w:type="paragraph" w:styleId="Heading1">
    <w:name w:val="heading 1"/>
    <w:basedOn w:val="Normal"/>
    <w:next w:val="Normal"/>
    <w:qFormat/>
    <w:rsid w:val="009E524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E2F1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E23A3"/>
    <w:pPr>
      <w:keepNext/>
      <w:outlineLvl w:val="2"/>
    </w:pPr>
    <w:rPr>
      <w:rFonts w:ascii="Brougham" w:hAnsi="Brougham" w:cs="Arial"/>
      <w:b/>
      <w:bCs/>
      <w:sz w:val="26"/>
      <w:u w:val="single"/>
    </w:rPr>
  </w:style>
  <w:style w:type="paragraph" w:styleId="Heading4">
    <w:name w:val="heading 4"/>
    <w:basedOn w:val="Normal"/>
    <w:next w:val="Normal"/>
    <w:qFormat/>
    <w:rsid w:val="00F67FE9"/>
    <w:pPr>
      <w:keepNext/>
      <w:spacing w:before="240" w:after="60"/>
      <w:outlineLvl w:val="3"/>
    </w:pPr>
    <w:rPr>
      <w:b/>
      <w:bCs/>
      <w:sz w:val="28"/>
      <w:szCs w:val="28"/>
    </w:rPr>
  </w:style>
  <w:style w:type="paragraph" w:styleId="Heading5">
    <w:name w:val="heading 5"/>
    <w:basedOn w:val="Normal"/>
    <w:next w:val="Normal"/>
    <w:qFormat/>
    <w:rsid w:val="007D556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67C32"/>
    <w:pPr>
      <w:tabs>
        <w:tab w:val="center" w:pos="4320"/>
        <w:tab w:val="right" w:pos="8640"/>
      </w:tabs>
    </w:pPr>
  </w:style>
  <w:style w:type="character" w:styleId="PageNumber">
    <w:name w:val="page number"/>
    <w:basedOn w:val="DefaultParagraphFont"/>
    <w:rsid w:val="00E67C32"/>
  </w:style>
  <w:style w:type="paragraph" w:styleId="NormalWeb">
    <w:name w:val="Normal (Web)"/>
    <w:basedOn w:val="Normal"/>
    <w:uiPriority w:val="99"/>
    <w:rsid w:val="005E23A3"/>
    <w:pPr>
      <w:spacing w:before="100" w:beforeAutospacing="1" w:after="100" w:afterAutospacing="1"/>
    </w:pPr>
  </w:style>
  <w:style w:type="paragraph" w:styleId="BodyText2">
    <w:name w:val="Body Text 2"/>
    <w:basedOn w:val="Normal"/>
    <w:rsid w:val="005E23A3"/>
    <w:rPr>
      <w:rFonts w:ascii="Arial" w:hAnsi="Arial" w:cs="Arial"/>
      <w:b/>
      <w:bCs/>
      <w:i/>
      <w:iCs/>
      <w:sz w:val="20"/>
    </w:rPr>
  </w:style>
  <w:style w:type="character" w:customStyle="1" w:styleId="homepage-copy">
    <w:name w:val="homepage-copy"/>
    <w:basedOn w:val="DefaultParagraphFont"/>
    <w:rsid w:val="005E23A3"/>
  </w:style>
  <w:style w:type="paragraph" w:styleId="Subtitle">
    <w:name w:val="Subtitle"/>
    <w:basedOn w:val="Normal"/>
    <w:qFormat/>
    <w:rsid w:val="005E23A3"/>
    <w:pPr>
      <w:overflowPunct w:val="0"/>
      <w:autoSpaceDE w:val="0"/>
      <w:autoSpaceDN w:val="0"/>
      <w:adjustRightInd w:val="0"/>
      <w:jc w:val="right"/>
      <w:textAlignment w:val="baseline"/>
    </w:pPr>
    <w:rPr>
      <w:rFonts w:ascii="Arial" w:hAnsi="Arial" w:cs="Arial"/>
      <w:sz w:val="32"/>
      <w:szCs w:val="20"/>
    </w:rPr>
  </w:style>
  <w:style w:type="character" w:styleId="Hyperlink">
    <w:name w:val="Hyperlink"/>
    <w:rsid w:val="005E23A3"/>
    <w:rPr>
      <w:color w:val="0000FF"/>
      <w:u w:val="single"/>
    </w:rPr>
  </w:style>
  <w:style w:type="paragraph" w:styleId="Header">
    <w:name w:val="header"/>
    <w:basedOn w:val="Normal"/>
    <w:rsid w:val="00F43711"/>
    <w:pPr>
      <w:tabs>
        <w:tab w:val="center" w:pos="4320"/>
        <w:tab w:val="right" w:pos="8640"/>
      </w:tabs>
    </w:pPr>
  </w:style>
  <w:style w:type="paragraph" w:customStyle="1" w:styleId="Level1">
    <w:name w:val="Level 1"/>
    <w:basedOn w:val="Normal"/>
    <w:rsid w:val="00E5103F"/>
    <w:pPr>
      <w:widowControl w:val="0"/>
      <w:numPr>
        <w:numId w:val="5"/>
      </w:numPr>
      <w:autoSpaceDE w:val="0"/>
      <w:autoSpaceDN w:val="0"/>
      <w:adjustRightInd w:val="0"/>
      <w:ind w:left="540" w:hanging="540"/>
      <w:outlineLvl w:val="0"/>
    </w:pPr>
  </w:style>
  <w:style w:type="character" w:styleId="Emphasis">
    <w:name w:val="Emphasis"/>
    <w:uiPriority w:val="20"/>
    <w:qFormat/>
    <w:rsid w:val="00A9613F"/>
    <w:rPr>
      <w:i/>
      <w:iCs/>
    </w:rPr>
  </w:style>
  <w:style w:type="character" w:styleId="Strong">
    <w:name w:val="Strong"/>
    <w:uiPriority w:val="22"/>
    <w:qFormat/>
    <w:rsid w:val="00B84FE1"/>
    <w:rPr>
      <w:b/>
      <w:bCs/>
    </w:rPr>
  </w:style>
  <w:style w:type="character" w:customStyle="1" w:styleId="apple-style-span">
    <w:name w:val="apple-style-span"/>
    <w:basedOn w:val="DefaultParagraphFont"/>
    <w:rsid w:val="00DF628E"/>
  </w:style>
  <w:style w:type="paragraph" w:styleId="BodyText">
    <w:name w:val="Body Text"/>
    <w:basedOn w:val="Normal"/>
    <w:rsid w:val="00F67FE9"/>
    <w:pPr>
      <w:spacing w:after="120"/>
    </w:pPr>
  </w:style>
  <w:style w:type="paragraph" w:styleId="BodyText3">
    <w:name w:val="Body Text 3"/>
    <w:basedOn w:val="Normal"/>
    <w:rsid w:val="008F1168"/>
    <w:pPr>
      <w:spacing w:after="120"/>
    </w:pPr>
    <w:rPr>
      <w:sz w:val="16"/>
      <w:szCs w:val="16"/>
    </w:rPr>
  </w:style>
  <w:style w:type="paragraph" w:customStyle="1" w:styleId="Default">
    <w:name w:val="Default"/>
    <w:rsid w:val="006F4C62"/>
    <w:pPr>
      <w:autoSpaceDE w:val="0"/>
      <w:autoSpaceDN w:val="0"/>
      <w:adjustRightInd w:val="0"/>
    </w:pPr>
    <w:rPr>
      <w:color w:val="000000"/>
      <w:sz w:val="24"/>
      <w:szCs w:val="24"/>
    </w:rPr>
  </w:style>
  <w:style w:type="paragraph" w:styleId="BalloonText">
    <w:name w:val="Balloon Text"/>
    <w:basedOn w:val="Normal"/>
    <w:link w:val="BalloonTextChar"/>
    <w:rsid w:val="00AF64AF"/>
    <w:rPr>
      <w:rFonts w:ascii="Segoe UI" w:hAnsi="Segoe UI" w:cs="Segoe UI"/>
      <w:sz w:val="18"/>
      <w:szCs w:val="18"/>
    </w:rPr>
  </w:style>
  <w:style w:type="character" w:customStyle="1" w:styleId="BalloonTextChar">
    <w:name w:val="Balloon Text Char"/>
    <w:link w:val="BalloonText"/>
    <w:rsid w:val="00AF64AF"/>
    <w:rPr>
      <w:rFonts w:ascii="Segoe UI" w:hAnsi="Segoe UI" w:cs="Segoe UI"/>
      <w:sz w:val="18"/>
      <w:szCs w:val="18"/>
    </w:rPr>
  </w:style>
  <w:style w:type="character" w:customStyle="1" w:styleId="redtext1">
    <w:name w:val="redtext1"/>
    <w:rsid w:val="000B4B73"/>
    <w:rPr>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869796">
      <w:bodyDiv w:val="1"/>
      <w:marLeft w:val="0"/>
      <w:marRight w:val="0"/>
      <w:marTop w:val="0"/>
      <w:marBottom w:val="0"/>
      <w:divBdr>
        <w:top w:val="none" w:sz="0" w:space="0" w:color="auto"/>
        <w:left w:val="none" w:sz="0" w:space="0" w:color="auto"/>
        <w:bottom w:val="none" w:sz="0" w:space="0" w:color="auto"/>
        <w:right w:val="none" w:sz="0" w:space="0" w:color="auto"/>
      </w:divBdr>
    </w:div>
    <w:div w:id="514850870">
      <w:bodyDiv w:val="1"/>
      <w:marLeft w:val="0"/>
      <w:marRight w:val="0"/>
      <w:marTop w:val="0"/>
      <w:marBottom w:val="0"/>
      <w:divBdr>
        <w:top w:val="none" w:sz="0" w:space="0" w:color="auto"/>
        <w:left w:val="none" w:sz="0" w:space="0" w:color="auto"/>
        <w:bottom w:val="none" w:sz="0" w:space="0" w:color="auto"/>
        <w:right w:val="none" w:sz="0" w:space="0" w:color="auto"/>
      </w:divBdr>
      <w:divsChild>
        <w:div w:id="1259095109">
          <w:marLeft w:val="0"/>
          <w:marRight w:val="0"/>
          <w:marTop w:val="0"/>
          <w:marBottom w:val="0"/>
          <w:divBdr>
            <w:top w:val="none" w:sz="0" w:space="0" w:color="auto"/>
            <w:left w:val="none" w:sz="0" w:space="0" w:color="auto"/>
            <w:bottom w:val="none" w:sz="0" w:space="0" w:color="auto"/>
            <w:right w:val="none" w:sz="0" w:space="0" w:color="auto"/>
          </w:divBdr>
          <w:divsChild>
            <w:div w:id="11030610">
              <w:marLeft w:val="0"/>
              <w:marRight w:val="0"/>
              <w:marTop w:val="0"/>
              <w:marBottom w:val="0"/>
              <w:divBdr>
                <w:top w:val="none" w:sz="0" w:space="0" w:color="auto"/>
                <w:left w:val="none" w:sz="0" w:space="0" w:color="auto"/>
                <w:bottom w:val="none" w:sz="0" w:space="0" w:color="auto"/>
                <w:right w:val="none" w:sz="0" w:space="0" w:color="auto"/>
              </w:divBdr>
            </w:div>
            <w:div w:id="43069326">
              <w:marLeft w:val="0"/>
              <w:marRight w:val="0"/>
              <w:marTop w:val="0"/>
              <w:marBottom w:val="0"/>
              <w:divBdr>
                <w:top w:val="none" w:sz="0" w:space="0" w:color="auto"/>
                <w:left w:val="none" w:sz="0" w:space="0" w:color="auto"/>
                <w:bottom w:val="none" w:sz="0" w:space="0" w:color="auto"/>
                <w:right w:val="none" w:sz="0" w:space="0" w:color="auto"/>
              </w:divBdr>
            </w:div>
            <w:div w:id="366759685">
              <w:marLeft w:val="0"/>
              <w:marRight w:val="0"/>
              <w:marTop w:val="0"/>
              <w:marBottom w:val="0"/>
              <w:divBdr>
                <w:top w:val="none" w:sz="0" w:space="0" w:color="auto"/>
                <w:left w:val="none" w:sz="0" w:space="0" w:color="auto"/>
                <w:bottom w:val="none" w:sz="0" w:space="0" w:color="auto"/>
                <w:right w:val="none" w:sz="0" w:space="0" w:color="auto"/>
              </w:divBdr>
            </w:div>
            <w:div w:id="1722823722">
              <w:marLeft w:val="0"/>
              <w:marRight w:val="0"/>
              <w:marTop w:val="0"/>
              <w:marBottom w:val="0"/>
              <w:divBdr>
                <w:top w:val="none" w:sz="0" w:space="0" w:color="auto"/>
                <w:left w:val="none" w:sz="0" w:space="0" w:color="auto"/>
                <w:bottom w:val="none" w:sz="0" w:space="0" w:color="auto"/>
                <w:right w:val="none" w:sz="0" w:space="0" w:color="auto"/>
              </w:divBdr>
            </w:div>
            <w:div w:id="1734234578">
              <w:marLeft w:val="0"/>
              <w:marRight w:val="0"/>
              <w:marTop w:val="0"/>
              <w:marBottom w:val="0"/>
              <w:divBdr>
                <w:top w:val="none" w:sz="0" w:space="0" w:color="auto"/>
                <w:left w:val="none" w:sz="0" w:space="0" w:color="auto"/>
                <w:bottom w:val="none" w:sz="0" w:space="0" w:color="auto"/>
                <w:right w:val="none" w:sz="0" w:space="0" w:color="auto"/>
              </w:divBdr>
            </w:div>
            <w:div w:id="1972898993">
              <w:marLeft w:val="0"/>
              <w:marRight w:val="0"/>
              <w:marTop w:val="0"/>
              <w:marBottom w:val="0"/>
              <w:divBdr>
                <w:top w:val="none" w:sz="0" w:space="0" w:color="auto"/>
                <w:left w:val="none" w:sz="0" w:space="0" w:color="auto"/>
                <w:bottom w:val="none" w:sz="0" w:space="0" w:color="auto"/>
                <w:right w:val="none" w:sz="0" w:space="0" w:color="auto"/>
              </w:divBdr>
            </w:div>
            <w:div w:id="20579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4413">
      <w:bodyDiv w:val="1"/>
      <w:marLeft w:val="0"/>
      <w:marRight w:val="0"/>
      <w:marTop w:val="0"/>
      <w:marBottom w:val="0"/>
      <w:divBdr>
        <w:top w:val="none" w:sz="0" w:space="0" w:color="auto"/>
        <w:left w:val="none" w:sz="0" w:space="0" w:color="auto"/>
        <w:bottom w:val="none" w:sz="0" w:space="0" w:color="auto"/>
        <w:right w:val="none" w:sz="0" w:space="0" w:color="auto"/>
      </w:divBdr>
      <w:divsChild>
        <w:div w:id="29913684">
          <w:marLeft w:val="0"/>
          <w:marRight w:val="0"/>
          <w:marTop w:val="0"/>
          <w:marBottom w:val="0"/>
          <w:divBdr>
            <w:top w:val="none" w:sz="0" w:space="0" w:color="auto"/>
            <w:left w:val="none" w:sz="0" w:space="0" w:color="auto"/>
            <w:bottom w:val="none" w:sz="0" w:space="0" w:color="auto"/>
            <w:right w:val="none" w:sz="0" w:space="0" w:color="auto"/>
          </w:divBdr>
        </w:div>
        <w:div w:id="330181351">
          <w:marLeft w:val="0"/>
          <w:marRight w:val="0"/>
          <w:marTop w:val="0"/>
          <w:marBottom w:val="0"/>
          <w:divBdr>
            <w:top w:val="none" w:sz="0" w:space="0" w:color="auto"/>
            <w:left w:val="none" w:sz="0" w:space="0" w:color="auto"/>
            <w:bottom w:val="none" w:sz="0" w:space="0" w:color="auto"/>
            <w:right w:val="none" w:sz="0" w:space="0" w:color="auto"/>
          </w:divBdr>
        </w:div>
        <w:div w:id="963845697">
          <w:marLeft w:val="0"/>
          <w:marRight w:val="0"/>
          <w:marTop w:val="0"/>
          <w:marBottom w:val="0"/>
          <w:divBdr>
            <w:top w:val="none" w:sz="0" w:space="0" w:color="auto"/>
            <w:left w:val="none" w:sz="0" w:space="0" w:color="auto"/>
            <w:bottom w:val="none" w:sz="0" w:space="0" w:color="auto"/>
            <w:right w:val="none" w:sz="0" w:space="0" w:color="auto"/>
          </w:divBdr>
        </w:div>
        <w:div w:id="1138105140">
          <w:marLeft w:val="0"/>
          <w:marRight w:val="0"/>
          <w:marTop w:val="0"/>
          <w:marBottom w:val="0"/>
          <w:divBdr>
            <w:top w:val="none" w:sz="0" w:space="0" w:color="auto"/>
            <w:left w:val="none" w:sz="0" w:space="0" w:color="auto"/>
            <w:bottom w:val="none" w:sz="0" w:space="0" w:color="auto"/>
            <w:right w:val="none" w:sz="0" w:space="0" w:color="auto"/>
          </w:divBdr>
        </w:div>
      </w:divsChild>
    </w:div>
    <w:div w:id="842859758">
      <w:bodyDiv w:val="1"/>
      <w:marLeft w:val="0"/>
      <w:marRight w:val="0"/>
      <w:marTop w:val="0"/>
      <w:marBottom w:val="0"/>
      <w:divBdr>
        <w:top w:val="none" w:sz="0" w:space="0" w:color="auto"/>
        <w:left w:val="none" w:sz="0" w:space="0" w:color="auto"/>
        <w:bottom w:val="none" w:sz="0" w:space="0" w:color="auto"/>
        <w:right w:val="none" w:sz="0" w:space="0" w:color="auto"/>
      </w:divBdr>
      <w:divsChild>
        <w:div w:id="226306192">
          <w:marLeft w:val="0"/>
          <w:marRight w:val="0"/>
          <w:marTop w:val="0"/>
          <w:marBottom w:val="0"/>
          <w:divBdr>
            <w:top w:val="none" w:sz="0" w:space="0" w:color="auto"/>
            <w:left w:val="none" w:sz="0" w:space="0" w:color="auto"/>
            <w:bottom w:val="none" w:sz="0" w:space="0" w:color="auto"/>
            <w:right w:val="none" w:sz="0" w:space="0" w:color="auto"/>
          </w:divBdr>
          <w:divsChild>
            <w:div w:id="2766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187">
      <w:bodyDiv w:val="1"/>
      <w:marLeft w:val="0"/>
      <w:marRight w:val="0"/>
      <w:marTop w:val="0"/>
      <w:marBottom w:val="0"/>
      <w:divBdr>
        <w:top w:val="none" w:sz="0" w:space="0" w:color="auto"/>
        <w:left w:val="none" w:sz="0" w:space="0" w:color="auto"/>
        <w:bottom w:val="none" w:sz="0" w:space="0" w:color="auto"/>
        <w:right w:val="none" w:sz="0" w:space="0" w:color="auto"/>
      </w:divBdr>
      <w:divsChild>
        <w:div w:id="283511154">
          <w:marLeft w:val="0"/>
          <w:marRight w:val="0"/>
          <w:marTop w:val="0"/>
          <w:marBottom w:val="0"/>
          <w:divBdr>
            <w:top w:val="none" w:sz="0" w:space="0" w:color="auto"/>
            <w:left w:val="none" w:sz="0" w:space="0" w:color="auto"/>
            <w:bottom w:val="none" w:sz="0" w:space="0" w:color="auto"/>
            <w:right w:val="none" w:sz="0" w:space="0" w:color="auto"/>
          </w:divBdr>
          <w:divsChild>
            <w:div w:id="269317832">
              <w:marLeft w:val="0"/>
              <w:marRight w:val="0"/>
              <w:marTop w:val="0"/>
              <w:marBottom w:val="0"/>
              <w:divBdr>
                <w:top w:val="none" w:sz="0" w:space="0" w:color="auto"/>
                <w:left w:val="none" w:sz="0" w:space="0" w:color="auto"/>
                <w:bottom w:val="none" w:sz="0" w:space="0" w:color="auto"/>
                <w:right w:val="none" w:sz="0" w:space="0" w:color="auto"/>
              </w:divBdr>
            </w:div>
            <w:div w:id="2006663119">
              <w:marLeft w:val="0"/>
              <w:marRight w:val="0"/>
              <w:marTop w:val="0"/>
              <w:marBottom w:val="0"/>
              <w:divBdr>
                <w:top w:val="none" w:sz="0" w:space="0" w:color="auto"/>
                <w:left w:val="none" w:sz="0" w:space="0" w:color="auto"/>
                <w:bottom w:val="none" w:sz="0" w:space="0" w:color="auto"/>
                <w:right w:val="none" w:sz="0" w:space="0" w:color="auto"/>
              </w:divBdr>
            </w:div>
            <w:div w:id="2058430077">
              <w:marLeft w:val="0"/>
              <w:marRight w:val="0"/>
              <w:marTop w:val="0"/>
              <w:marBottom w:val="0"/>
              <w:divBdr>
                <w:top w:val="none" w:sz="0" w:space="0" w:color="auto"/>
                <w:left w:val="none" w:sz="0" w:space="0" w:color="auto"/>
                <w:bottom w:val="none" w:sz="0" w:space="0" w:color="auto"/>
                <w:right w:val="none" w:sz="0" w:space="0" w:color="auto"/>
              </w:divBdr>
            </w:div>
          </w:divsChild>
        </w:div>
        <w:div w:id="967316076">
          <w:marLeft w:val="0"/>
          <w:marRight w:val="0"/>
          <w:marTop w:val="0"/>
          <w:marBottom w:val="0"/>
          <w:divBdr>
            <w:top w:val="none" w:sz="0" w:space="0" w:color="auto"/>
            <w:left w:val="none" w:sz="0" w:space="0" w:color="auto"/>
            <w:bottom w:val="none" w:sz="0" w:space="0" w:color="auto"/>
            <w:right w:val="none" w:sz="0" w:space="0" w:color="auto"/>
          </w:divBdr>
          <w:divsChild>
            <w:div w:id="866140710">
              <w:marLeft w:val="0"/>
              <w:marRight w:val="0"/>
              <w:marTop w:val="0"/>
              <w:marBottom w:val="0"/>
              <w:divBdr>
                <w:top w:val="none" w:sz="0" w:space="0" w:color="auto"/>
                <w:left w:val="none" w:sz="0" w:space="0" w:color="auto"/>
                <w:bottom w:val="none" w:sz="0" w:space="0" w:color="auto"/>
                <w:right w:val="none" w:sz="0" w:space="0" w:color="auto"/>
              </w:divBdr>
              <w:divsChild>
                <w:div w:id="109017227">
                  <w:marLeft w:val="0"/>
                  <w:marRight w:val="0"/>
                  <w:marTop w:val="0"/>
                  <w:marBottom w:val="0"/>
                  <w:divBdr>
                    <w:top w:val="none" w:sz="0" w:space="0" w:color="auto"/>
                    <w:left w:val="none" w:sz="0" w:space="0" w:color="auto"/>
                    <w:bottom w:val="none" w:sz="0" w:space="0" w:color="auto"/>
                    <w:right w:val="none" w:sz="0" w:space="0" w:color="auto"/>
                  </w:divBdr>
                </w:div>
                <w:div w:id="173571362">
                  <w:marLeft w:val="0"/>
                  <w:marRight w:val="0"/>
                  <w:marTop w:val="0"/>
                  <w:marBottom w:val="0"/>
                  <w:divBdr>
                    <w:top w:val="none" w:sz="0" w:space="0" w:color="auto"/>
                    <w:left w:val="none" w:sz="0" w:space="0" w:color="auto"/>
                    <w:bottom w:val="none" w:sz="0" w:space="0" w:color="auto"/>
                    <w:right w:val="none" w:sz="0" w:space="0" w:color="auto"/>
                  </w:divBdr>
                </w:div>
                <w:div w:id="310133366">
                  <w:marLeft w:val="0"/>
                  <w:marRight w:val="0"/>
                  <w:marTop w:val="0"/>
                  <w:marBottom w:val="0"/>
                  <w:divBdr>
                    <w:top w:val="none" w:sz="0" w:space="0" w:color="auto"/>
                    <w:left w:val="none" w:sz="0" w:space="0" w:color="auto"/>
                    <w:bottom w:val="none" w:sz="0" w:space="0" w:color="auto"/>
                    <w:right w:val="none" w:sz="0" w:space="0" w:color="auto"/>
                  </w:divBdr>
                </w:div>
                <w:div w:id="701440802">
                  <w:marLeft w:val="0"/>
                  <w:marRight w:val="0"/>
                  <w:marTop w:val="0"/>
                  <w:marBottom w:val="0"/>
                  <w:divBdr>
                    <w:top w:val="none" w:sz="0" w:space="0" w:color="auto"/>
                    <w:left w:val="none" w:sz="0" w:space="0" w:color="auto"/>
                    <w:bottom w:val="none" w:sz="0" w:space="0" w:color="auto"/>
                    <w:right w:val="none" w:sz="0" w:space="0" w:color="auto"/>
                  </w:divBdr>
                </w:div>
                <w:div w:id="756292341">
                  <w:marLeft w:val="0"/>
                  <w:marRight w:val="0"/>
                  <w:marTop w:val="0"/>
                  <w:marBottom w:val="0"/>
                  <w:divBdr>
                    <w:top w:val="none" w:sz="0" w:space="0" w:color="auto"/>
                    <w:left w:val="none" w:sz="0" w:space="0" w:color="auto"/>
                    <w:bottom w:val="none" w:sz="0" w:space="0" w:color="auto"/>
                    <w:right w:val="none" w:sz="0" w:space="0" w:color="auto"/>
                  </w:divBdr>
                </w:div>
                <w:div w:id="1159927499">
                  <w:marLeft w:val="0"/>
                  <w:marRight w:val="0"/>
                  <w:marTop w:val="0"/>
                  <w:marBottom w:val="0"/>
                  <w:divBdr>
                    <w:top w:val="none" w:sz="0" w:space="0" w:color="auto"/>
                    <w:left w:val="none" w:sz="0" w:space="0" w:color="auto"/>
                    <w:bottom w:val="none" w:sz="0" w:space="0" w:color="auto"/>
                    <w:right w:val="none" w:sz="0" w:space="0" w:color="auto"/>
                  </w:divBdr>
                </w:div>
                <w:div w:id="1203206840">
                  <w:marLeft w:val="0"/>
                  <w:marRight w:val="0"/>
                  <w:marTop w:val="0"/>
                  <w:marBottom w:val="0"/>
                  <w:divBdr>
                    <w:top w:val="none" w:sz="0" w:space="0" w:color="auto"/>
                    <w:left w:val="none" w:sz="0" w:space="0" w:color="auto"/>
                    <w:bottom w:val="none" w:sz="0" w:space="0" w:color="auto"/>
                    <w:right w:val="none" w:sz="0" w:space="0" w:color="auto"/>
                  </w:divBdr>
                </w:div>
                <w:div w:id="1321420257">
                  <w:marLeft w:val="0"/>
                  <w:marRight w:val="0"/>
                  <w:marTop w:val="0"/>
                  <w:marBottom w:val="0"/>
                  <w:divBdr>
                    <w:top w:val="none" w:sz="0" w:space="0" w:color="auto"/>
                    <w:left w:val="none" w:sz="0" w:space="0" w:color="auto"/>
                    <w:bottom w:val="none" w:sz="0" w:space="0" w:color="auto"/>
                    <w:right w:val="none" w:sz="0" w:space="0" w:color="auto"/>
                  </w:divBdr>
                </w:div>
                <w:div w:id="1642268654">
                  <w:marLeft w:val="0"/>
                  <w:marRight w:val="0"/>
                  <w:marTop w:val="0"/>
                  <w:marBottom w:val="0"/>
                  <w:divBdr>
                    <w:top w:val="none" w:sz="0" w:space="0" w:color="auto"/>
                    <w:left w:val="none" w:sz="0" w:space="0" w:color="auto"/>
                    <w:bottom w:val="none" w:sz="0" w:space="0" w:color="auto"/>
                    <w:right w:val="none" w:sz="0" w:space="0" w:color="auto"/>
                  </w:divBdr>
                </w:div>
                <w:div w:id="1657761784">
                  <w:marLeft w:val="0"/>
                  <w:marRight w:val="0"/>
                  <w:marTop w:val="0"/>
                  <w:marBottom w:val="0"/>
                  <w:divBdr>
                    <w:top w:val="none" w:sz="0" w:space="0" w:color="auto"/>
                    <w:left w:val="none" w:sz="0" w:space="0" w:color="auto"/>
                    <w:bottom w:val="none" w:sz="0" w:space="0" w:color="auto"/>
                    <w:right w:val="none" w:sz="0" w:space="0" w:color="auto"/>
                  </w:divBdr>
                </w:div>
                <w:div w:id="1676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140274">
      <w:bodyDiv w:val="1"/>
      <w:marLeft w:val="0"/>
      <w:marRight w:val="0"/>
      <w:marTop w:val="0"/>
      <w:marBottom w:val="0"/>
      <w:divBdr>
        <w:top w:val="none" w:sz="0" w:space="0" w:color="auto"/>
        <w:left w:val="none" w:sz="0" w:space="0" w:color="auto"/>
        <w:bottom w:val="none" w:sz="0" w:space="0" w:color="auto"/>
        <w:right w:val="none" w:sz="0" w:space="0" w:color="auto"/>
      </w:divBdr>
      <w:divsChild>
        <w:div w:id="1037391389">
          <w:marLeft w:val="0"/>
          <w:marRight w:val="0"/>
          <w:marTop w:val="0"/>
          <w:marBottom w:val="0"/>
          <w:divBdr>
            <w:top w:val="none" w:sz="0" w:space="0" w:color="auto"/>
            <w:left w:val="none" w:sz="0" w:space="0" w:color="auto"/>
            <w:bottom w:val="none" w:sz="0" w:space="0" w:color="auto"/>
            <w:right w:val="none" w:sz="0" w:space="0" w:color="auto"/>
          </w:divBdr>
          <w:divsChild>
            <w:div w:id="16985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092">
      <w:bodyDiv w:val="1"/>
      <w:marLeft w:val="0"/>
      <w:marRight w:val="0"/>
      <w:marTop w:val="0"/>
      <w:marBottom w:val="0"/>
      <w:divBdr>
        <w:top w:val="none" w:sz="0" w:space="0" w:color="auto"/>
        <w:left w:val="none" w:sz="0" w:space="0" w:color="auto"/>
        <w:bottom w:val="none" w:sz="0" w:space="0" w:color="auto"/>
        <w:right w:val="none" w:sz="0" w:space="0" w:color="auto"/>
      </w:divBdr>
      <w:divsChild>
        <w:div w:id="6295281">
          <w:marLeft w:val="0"/>
          <w:marRight w:val="0"/>
          <w:marTop w:val="0"/>
          <w:marBottom w:val="0"/>
          <w:divBdr>
            <w:top w:val="none" w:sz="0" w:space="0" w:color="auto"/>
            <w:left w:val="none" w:sz="0" w:space="0" w:color="auto"/>
            <w:bottom w:val="none" w:sz="0" w:space="0" w:color="auto"/>
            <w:right w:val="none" w:sz="0" w:space="0" w:color="auto"/>
          </w:divBdr>
        </w:div>
      </w:divsChild>
    </w:div>
    <w:div w:id="1063717903">
      <w:bodyDiv w:val="1"/>
      <w:marLeft w:val="0"/>
      <w:marRight w:val="0"/>
      <w:marTop w:val="0"/>
      <w:marBottom w:val="0"/>
      <w:divBdr>
        <w:top w:val="none" w:sz="0" w:space="0" w:color="auto"/>
        <w:left w:val="none" w:sz="0" w:space="0" w:color="auto"/>
        <w:bottom w:val="none" w:sz="0" w:space="0" w:color="auto"/>
        <w:right w:val="none" w:sz="0" w:space="0" w:color="auto"/>
      </w:divBdr>
      <w:divsChild>
        <w:div w:id="425155048">
          <w:marLeft w:val="0"/>
          <w:marRight w:val="0"/>
          <w:marTop w:val="0"/>
          <w:marBottom w:val="0"/>
          <w:divBdr>
            <w:top w:val="none" w:sz="0" w:space="0" w:color="auto"/>
            <w:left w:val="none" w:sz="0" w:space="0" w:color="auto"/>
            <w:bottom w:val="none" w:sz="0" w:space="0" w:color="auto"/>
            <w:right w:val="none" w:sz="0" w:space="0" w:color="auto"/>
          </w:divBdr>
        </w:div>
        <w:div w:id="997733170">
          <w:marLeft w:val="0"/>
          <w:marRight w:val="0"/>
          <w:marTop w:val="0"/>
          <w:marBottom w:val="0"/>
          <w:divBdr>
            <w:top w:val="none" w:sz="0" w:space="0" w:color="auto"/>
            <w:left w:val="none" w:sz="0" w:space="0" w:color="auto"/>
            <w:bottom w:val="none" w:sz="0" w:space="0" w:color="auto"/>
            <w:right w:val="none" w:sz="0" w:space="0" w:color="auto"/>
          </w:divBdr>
        </w:div>
      </w:divsChild>
    </w:div>
    <w:div w:id="1174610056">
      <w:bodyDiv w:val="1"/>
      <w:marLeft w:val="0"/>
      <w:marRight w:val="0"/>
      <w:marTop w:val="0"/>
      <w:marBottom w:val="0"/>
      <w:divBdr>
        <w:top w:val="none" w:sz="0" w:space="0" w:color="auto"/>
        <w:left w:val="none" w:sz="0" w:space="0" w:color="auto"/>
        <w:bottom w:val="none" w:sz="0" w:space="0" w:color="auto"/>
        <w:right w:val="none" w:sz="0" w:space="0" w:color="auto"/>
      </w:divBdr>
      <w:divsChild>
        <w:div w:id="572470114">
          <w:marLeft w:val="0"/>
          <w:marRight w:val="0"/>
          <w:marTop w:val="0"/>
          <w:marBottom w:val="0"/>
          <w:divBdr>
            <w:top w:val="none" w:sz="0" w:space="0" w:color="auto"/>
            <w:left w:val="none" w:sz="0" w:space="0" w:color="auto"/>
            <w:bottom w:val="none" w:sz="0" w:space="0" w:color="auto"/>
            <w:right w:val="none" w:sz="0" w:space="0" w:color="auto"/>
          </w:divBdr>
        </w:div>
        <w:div w:id="818502030">
          <w:marLeft w:val="0"/>
          <w:marRight w:val="0"/>
          <w:marTop w:val="0"/>
          <w:marBottom w:val="0"/>
          <w:divBdr>
            <w:top w:val="none" w:sz="0" w:space="0" w:color="auto"/>
            <w:left w:val="none" w:sz="0" w:space="0" w:color="auto"/>
            <w:bottom w:val="none" w:sz="0" w:space="0" w:color="auto"/>
            <w:right w:val="none" w:sz="0" w:space="0" w:color="auto"/>
          </w:divBdr>
        </w:div>
        <w:div w:id="942542094">
          <w:marLeft w:val="0"/>
          <w:marRight w:val="0"/>
          <w:marTop w:val="0"/>
          <w:marBottom w:val="0"/>
          <w:divBdr>
            <w:top w:val="none" w:sz="0" w:space="0" w:color="auto"/>
            <w:left w:val="none" w:sz="0" w:space="0" w:color="auto"/>
            <w:bottom w:val="none" w:sz="0" w:space="0" w:color="auto"/>
            <w:right w:val="none" w:sz="0" w:space="0" w:color="auto"/>
          </w:divBdr>
        </w:div>
        <w:div w:id="1783844804">
          <w:marLeft w:val="0"/>
          <w:marRight w:val="0"/>
          <w:marTop w:val="0"/>
          <w:marBottom w:val="0"/>
          <w:divBdr>
            <w:top w:val="none" w:sz="0" w:space="0" w:color="auto"/>
            <w:left w:val="none" w:sz="0" w:space="0" w:color="auto"/>
            <w:bottom w:val="none" w:sz="0" w:space="0" w:color="auto"/>
            <w:right w:val="none" w:sz="0" w:space="0" w:color="auto"/>
          </w:divBdr>
        </w:div>
      </w:divsChild>
    </w:div>
    <w:div w:id="1235818163">
      <w:bodyDiv w:val="1"/>
      <w:marLeft w:val="0"/>
      <w:marRight w:val="0"/>
      <w:marTop w:val="0"/>
      <w:marBottom w:val="0"/>
      <w:divBdr>
        <w:top w:val="none" w:sz="0" w:space="0" w:color="auto"/>
        <w:left w:val="none" w:sz="0" w:space="0" w:color="auto"/>
        <w:bottom w:val="none" w:sz="0" w:space="0" w:color="auto"/>
        <w:right w:val="none" w:sz="0" w:space="0" w:color="auto"/>
      </w:divBdr>
      <w:divsChild>
        <w:div w:id="1828857380">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8832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60862">
      <w:bodyDiv w:val="1"/>
      <w:marLeft w:val="0"/>
      <w:marRight w:val="0"/>
      <w:marTop w:val="0"/>
      <w:marBottom w:val="0"/>
      <w:divBdr>
        <w:top w:val="none" w:sz="0" w:space="0" w:color="auto"/>
        <w:left w:val="none" w:sz="0" w:space="0" w:color="auto"/>
        <w:bottom w:val="none" w:sz="0" w:space="0" w:color="auto"/>
        <w:right w:val="none" w:sz="0" w:space="0" w:color="auto"/>
      </w:divBdr>
      <w:divsChild>
        <w:div w:id="313686910">
          <w:marLeft w:val="0"/>
          <w:marRight w:val="0"/>
          <w:marTop w:val="0"/>
          <w:marBottom w:val="0"/>
          <w:divBdr>
            <w:top w:val="none" w:sz="0" w:space="0" w:color="auto"/>
            <w:left w:val="none" w:sz="0" w:space="0" w:color="auto"/>
            <w:bottom w:val="none" w:sz="0" w:space="0" w:color="auto"/>
            <w:right w:val="none" w:sz="0" w:space="0" w:color="auto"/>
          </w:divBdr>
        </w:div>
        <w:div w:id="550075464">
          <w:marLeft w:val="0"/>
          <w:marRight w:val="0"/>
          <w:marTop w:val="0"/>
          <w:marBottom w:val="0"/>
          <w:divBdr>
            <w:top w:val="none" w:sz="0" w:space="0" w:color="auto"/>
            <w:left w:val="none" w:sz="0" w:space="0" w:color="auto"/>
            <w:bottom w:val="none" w:sz="0" w:space="0" w:color="auto"/>
            <w:right w:val="none" w:sz="0" w:space="0" w:color="auto"/>
          </w:divBdr>
        </w:div>
        <w:div w:id="580261694">
          <w:marLeft w:val="0"/>
          <w:marRight w:val="0"/>
          <w:marTop w:val="0"/>
          <w:marBottom w:val="0"/>
          <w:divBdr>
            <w:top w:val="none" w:sz="0" w:space="0" w:color="auto"/>
            <w:left w:val="none" w:sz="0" w:space="0" w:color="auto"/>
            <w:bottom w:val="none" w:sz="0" w:space="0" w:color="auto"/>
            <w:right w:val="none" w:sz="0" w:space="0" w:color="auto"/>
          </w:divBdr>
        </w:div>
        <w:div w:id="825558317">
          <w:marLeft w:val="0"/>
          <w:marRight w:val="0"/>
          <w:marTop w:val="0"/>
          <w:marBottom w:val="0"/>
          <w:divBdr>
            <w:top w:val="none" w:sz="0" w:space="0" w:color="auto"/>
            <w:left w:val="none" w:sz="0" w:space="0" w:color="auto"/>
            <w:bottom w:val="none" w:sz="0" w:space="0" w:color="auto"/>
            <w:right w:val="none" w:sz="0" w:space="0" w:color="auto"/>
          </w:divBdr>
        </w:div>
        <w:div w:id="1153792473">
          <w:marLeft w:val="0"/>
          <w:marRight w:val="0"/>
          <w:marTop w:val="0"/>
          <w:marBottom w:val="0"/>
          <w:divBdr>
            <w:top w:val="none" w:sz="0" w:space="0" w:color="auto"/>
            <w:left w:val="none" w:sz="0" w:space="0" w:color="auto"/>
            <w:bottom w:val="none" w:sz="0" w:space="0" w:color="auto"/>
            <w:right w:val="none" w:sz="0" w:space="0" w:color="auto"/>
          </w:divBdr>
        </w:div>
        <w:div w:id="1186792397">
          <w:marLeft w:val="0"/>
          <w:marRight w:val="0"/>
          <w:marTop w:val="0"/>
          <w:marBottom w:val="0"/>
          <w:divBdr>
            <w:top w:val="none" w:sz="0" w:space="0" w:color="auto"/>
            <w:left w:val="none" w:sz="0" w:space="0" w:color="auto"/>
            <w:bottom w:val="none" w:sz="0" w:space="0" w:color="auto"/>
            <w:right w:val="none" w:sz="0" w:space="0" w:color="auto"/>
          </w:divBdr>
        </w:div>
        <w:div w:id="1667198220">
          <w:marLeft w:val="0"/>
          <w:marRight w:val="0"/>
          <w:marTop w:val="0"/>
          <w:marBottom w:val="0"/>
          <w:divBdr>
            <w:top w:val="none" w:sz="0" w:space="0" w:color="auto"/>
            <w:left w:val="none" w:sz="0" w:space="0" w:color="auto"/>
            <w:bottom w:val="none" w:sz="0" w:space="0" w:color="auto"/>
            <w:right w:val="none" w:sz="0" w:space="0" w:color="auto"/>
          </w:divBdr>
        </w:div>
        <w:div w:id="2098790475">
          <w:marLeft w:val="0"/>
          <w:marRight w:val="0"/>
          <w:marTop w:val="0"/>
          <w:marBottom w:val="0"/>
          <w:divBdr>
            <w:top w:val="none" w:sz="0" w:space="0" w:color="auto"/>
            <w:left w:val="none" w:sz="0" w:space="0" w:color="auto"/>
            <w:bottom w:val="none" w:sz="0" w:space="0" w:color="auto"/>
            <w:right w:val="none" w:sz="0" w:space="0" w:color="auto"/>
          </w:divBdr>
        </w:div>
      </w:divsChild>
    </w:div>
    <w:div w:id="1390374098">
      <w:bodyDiv w:val="1"/>
      <w:marLeft w:val="0"/>
      <w:marRight w:val="0"/>
      <w:marTop w:val="0"/>
      <w:marBottom w:val="0"/>
      <w:divBdr>
        <w:top w:val="none" w:sz="0" w:space="0" w:color="auto"/>
        <w:left w:val="none" w:sz="0" w:space="0" w:color="auto"/>
        <w:bottom w:val="none" w:sz="0" w:space="0" w:color="auto"/>
        <w:right w:val="none" w:sz="0" w:space="0" w:color="auto"/>
      </w:divBdr>
      <w:divsChild>
        <w:div w:id="1615558146">
          <w:marLeft w:val="0"/>
          <w:marRight w:val="0"/>
          <w:marTop w:val="0"/>
          <w:marBottom w:val="0"/>
          <w:divBdr>
            <w:top w:val="none" w:sz="0" w:space="0" w:color="auto"/>
            <w:left w:val="none" w:sz="0" w:space="0" w:color="auto"/>
            <w:bottom w:val="none" w:sz="0" w:space="0" w:color="auto"/>
            <w:right w:val="none" w:sz="0" w:space="0" w:color="auto"/>
          </w:divBdr>
          <w:divsChild>
            <w:div w:id="122005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8370">
      <w:bodyDiv w:val="1"/>
      <w:marLeft w:val="0"/>
      <w:marRight w:val="0"/>
      <w:marTop w:val="0"/>
      <w:marBottom w:val="0"/>
      <w:divBdr>
        <w:top w:val="none" w:sz="0" w:space="0" w:color="auto"/>
        <w:left w:val="none" w:sz="0" w:space="0" w:color="auto"/>
        <w:bottom w:val="none" w:sz="0" w:space="0" w:color="auto"/>
        <w:right w:val="none" w:sz="0" w:space="0" w:color="auto"/>
      </w:divBdr>
    </w:div>
    <w:div w:id="1882325898">
      <w:bodyDiv w:val="1"/>
      <w:marLeft w:val="0"/>
      <w:marRight w:val="0"/>
      <w:marTop w:val="0"/>
      <w:marBottom w:val="0"/>
      <w:divBdr>
        <w:top w:val="none" w:sz="0" w:space="0" w:color="auto"/>
        <w:left w:val="none" w:sz="0" w:space="0" w:color="auto"/>
        <w:bottom w:val="none" w:sz="0" w:space="0" w:color="auto"/>
        <w:right w:val="none" w:sz="0" w:space="0" w:color="auto"/>
      </w:divBdr>
      <w:divsChild>
        <w:div w:id="789281526">
          <w:marLeft w:val="0"/>
          <w:marRight w:val="0"/>
          <w:marTop w:val="0"/>
          <w:marBottom w:val="0"/>
          <w:divBdr>
            <w:top w:val="none" w:sz="0" w:space="0" w:color="auto"/>
            <w:left w:val="none" w:sz="0" w:space="0" w:color="auto"/>
            <w:bottom w:val="none" w:sz="0" w:space="0" w:color="auto"/>
            <w:right w:val="none" w:sz="0" w:space="0" w:color="auto"/>
          </w:divBdr>
          <w:divsChild>
            <w:div w:id="4334896">
              <w:marLeft w:val="0"/>
              <w:marRight w:val="0"/>
              <w:marTop w:val="0"/>
              <w:marBottom w:val="0"/>
              <w:divBdr>
                <w:top w:val="none" w:sz="0" w:space="0" w:color="auto"/>
                <w:left w:val="none" w:sz="0" w:space="0" w:color="auto"/>
                <w:bottom w:val="none" w:sz="0" w:space="0" w:color="auto"/>
                <w:right w:val="none" w:sz="0" w:space="0" w:color="auto"/>
              </w:divBdr>
            </w:div>
            <w:div w:id="149641381">
              <w:marLeft w:val="0"/>
              <w:marRight w:val="0"/>
              <w:marTop w:val="0"/>
              <w:marBottom w:val="0"/>
              <w:divBdr>
                <w:top w:val="none" w:sz="0" w:space="0" w:color="auto"/>
                <w:left w:val="none" w:sz="0" w:space="0" w:color="auto"/>
                <w:bottom w:val="none" w:sz="0" w:space="0" w:color="auto"/>
                <w:right w:val="none" w:sz="0" w:space="0" w:color="auto"/>
              </w:divBdr>
            </w:div>
            <w:div w:id="1327592559">
              <w:marLeft w:val="0"/>
              <w:marRight w:val="0"/>
              <w:marTop w:val="0"/>
              <w:marBottom w:val="0"/>
              <w:divBdr>
                <w:top w:val="none" w:sz="0" w:space="0" w:color="auto"/>
                <w:left w:val="none" w:sz="0" w:space="0" w:color="auto"/>
                <w:bottom w:val="none" w:sz="0" w:space="0" w:color="auto"/>
                <w:right w:val="none" w:sz="0" w:space="0" w:color="auto"/>
              </w:divBdr>
            </w:div>
            <w:div w:id="1721245535">
              <w:marLeft w:val="0"/>
              <w:marRight w:val="0"/>
              <w:marTop w:val="0"/>
              <w:marBottom w:val="0"/>
              <w:divBdr>
                <w:top w:val="none" w:sz="0" w:space="0" w:color="auto"/>
                <w:left w:val="none" w:sz="0" w:space="0" w:color="auto"/>
                <w:bottom w:val="none" w:sz="0" w:space="0" w:color="auto"/>
                <w:right w:val="none" w:sz="0" w:space="0" w:color="auto"/>
              </w:divBdr>
            </w:div>
          </w:divsChild>
        </w:div>
        <w:div w:id="1698503288">
          <w:marLeft w:val="0"/>
          <w:marRight w:val="0"/>
          <w:marTop w:val="0"/>
          <w:marBottom w:val="0"/>
          <w:divBdr>
            <w:top w:val="none" w:sz="0" w:space="0" w:color="auto"/>
            <w:left w:val="none" w:sz="0" w:space="0" w:color="auto"/>
            <w:bottom w:val="none" w:sz="0" w:space="0" w:color="auto"/>
            <w:right w:val="none" w:sz="0" w:space="0" w:color="auto"/>
          </w:divBdr>
          <w:divsChild>
            <w:div w:id="1080173556">
              <w:marLeft w:val="0"/>
              <w:marRight w:val="0"/>
              <w:marTop w:val="0"/>
              <w:marBottom w:val="0"/>
              <w:divBdr>
                <w:top w:val="none" w:sz="0" w:space="0" w:color="auto"/>
                <w:left w:val="none" w:sz="0" w:space="0" w:color="auto"/>
                <w:bottom w:val="none" w:sz="0" w:space="0" w:color="auto"/>
                <w:right w:val="none" w:sz="0" w:space="0" w:color="auto"/>
              </w:divBdr>
              <w:divsChild>
                <w:div w:id="316686787">
                  <w:marLeft w:val="0"/>
                  <w:marRight w:val="0"/>
                  <w:marTop w:val="0"/>
                  <w:marBottom w:val="0"/>
                  <w:divBdr>
                    <w:top w:val="none" w:sz="0" w:space="0" w:color="auto"/>
                    <w:left w:val="none" w:sz="0" w:space="0" w:color="auto"/>
                    <w:bottom w:val="none" w:sz="0" w:space="0" w:color="auto"/>
                    <w:right w:val="none" w:sz="0" w:space="0" w:color="auto"/>
                  </w:divBdr>
                </w:div>
                <w:div w:id="419109301">
                  <w:marLeft w:val="0"/>
                  <w:marRight w:val="0"/>
                  <w:marTop w:val="0"/>
                  <w:marBottom w:val="0"/>
                  <w:divBdr>
                    <w:top w:val="none" w:sz="0" w:space="0" w:color="auto"/>
                    <w:left w:val="none" w:sz="0" w:space="0" w:color="auto"/>
                    <w:bottom w:val="none" w:sz="0" w:space="0" w:color="auto"/>
                    <w:right w:val="none" w:sz="0" w:space="0" w:color="auto"/>
                  </w:divBdr>
                </w:div>
                <w:div w:id="427694729">
                  <w:marLeft w:val="0"/>
                  <w:marRight w:val="0"/>
                  <w:marTop w:val="0"/>
                  <w:marBottom w:val="0"/>
                  <w:divBdr>
                    <w:top w:val="none" w:sz="0" w:space="0" w:color="auto"/>
                    <w:left w:val="none" w:sz="0" w:space="0" w:color="auto"/>
                    <w:bottom w:val="none" w:sz="0" w:space="0" w:color="auto"/>
                    <w:right w:val="none" w:sz="0" w:space="0" w:color="auto"/>
                  </w:divBdr>
                </w:div>
                <w:div w:id="490870808">
                  <w:marLeft w:val="0"/>
                  <w:marRight w:val="0"/>
                  <w:marTop w:val="0"/>
                  <w:marBottom w:val="0"/>
                  <w:divBdr>
                    <w:top w:val="none" w:sz="0" w:space="0" w:color="auto"/>
                    <w:left w:val="none" w:sz="0" w:space="0" w:color="auto"/>
                    <w:bottom w:val="none" w:sz="0" w:space="0" w:color="auto"/>
                    <w:right w:val="none" w:sz="0" w:space="0" w:color="auto"/>
                  </w:divBdr>
                </w:div>
                <w:div w:id="621305390">
                  <w:marLeft w:val="0"/>
                  <w:marRight w:val="0"/>
                  <w:marTop w:val="0"/>
                  <w:marBottom w:val="0"/>
                  <w:divBdr>
                    <w:top w:val="none" w:sz="0" w:space="0" w:color="auto"/>
                    <w:left w:val="none" w:sz="0" w:space="0" w:color="auto"/>
                    <w:bottom w:val="none" w:sz="0" w:space="0" w:color="auto"/>
                    <w:right w:val="none" w:sz="0" w:space="0" w:color="auto"/>
                  </w:divBdr>
                </w:div>
                <w:div w:id="896092521">
                  <w:marLeft w:val="0"/>
                  <w:marRight w:val="0"/>
                  <w:marTop w:val="0"/>
                  <w:marBottom w:val="0"/>
                  <w:divBdr>
                    <w:top w:val="none" w:sz="0" w:space="0" w:color="auto"/>
                    <w:left w:val="none" w:sz="0" w:space="0" w:color="auto"/>
                    <w:bottom w:val="none" w:sz="0" w:space="0" w:color="auto"/>
                    <w:right w:val="none" w:sz="0" w:space="0" w:color="auto"/>
                  </w:divBdr>
                </w:div>
                <w:div w:id="1070077205">
                  <w:marLeft w:val="0"/>
                  <w:marRight w:val="0"/>
                  <w:marTop w:val="0"/>
                  <w:marBottom w:val="0"/>
                  <w:divBdr>
                    <w:top w:val="none" w:sz="0" w:space="0" w:color="auto"/>
                    <w:left w:val="none" w:sz="0" w:space="0" w:color="auto"/>
                    <w:bottom w:val="none" w:sz="0" w:space="0" w:color="auto"/>
                    <w:right w:val="none" w:sz="0" w:space="0" w:color="auto"/>
                  </w:divBdr>
                </w:div>
                <w:div w:id="1424766791">
                  <w:marLeft w:val="0"/>
                  <w:marRight w:val="0"/>
                  <w:marTop w:val="0"/>
                  <w:marBottom w:val="0"/>
                  <w:divBdr>
                    <w:top w:val="none" w:sz="0" w:space="0" w:color="auto"/>
                    <w:left w:val="none" w:sz="0" w:space="0" w:color="auto"/>
                    <w:bottom w:val="none" w:sz="0" w:space="0" w:color="auto"/>
                    <w:right w:val="none" w:sz="0" w:space="0" w:color="auto"/>
                  </w:divBdr>
                </w:div>
                <w:div w:id="1490095639">
                  <w:marLeft w:val="0"/>
                  <w:marRight w:val="0"/>
                  <w:marTop w:val="0"/>
                  <w:marBottom w:val="0"/>
                  <w:divBdr>
                    <w:top w:val="none" w:sz="0" w:space="0" w:color="auto"/>
                    <w:left w:val="none" w:sz="0" w:space="0" w:color="auto"/>
                    <w:bottom w:val="none" w:sz="0" w:space="0" w:color="auto"/>
                    <w:right w:val="none" w:sz="0" w:space="0" w:color="auto"/>
                  </w:divBdr>
                </w:div>
                <w:div w:id="1547638115">
                  <w:marLeft w:val="0"/>
                  <w:marRight w:val="0"/>
                  <w:marTop w:val="0"/>
                  <w:marBottom w:val="0"/>
                  <w:divBdr>
                    <w:top w:val="none" w:sz="0" w:space="0" w:color="auto"/>
                    <w:left w:val="none" w:sz="0" w:space="0" w:color="auto"/>
                    <w:bottom w:val="none" w:sz="0" w:space="0" w:color="auto"/>
                    <w:right w:val="none" w:sz="0" w:space="0" w:color="auto"/>
                  </w:divBdr>
                </w:div>
                <w:div w:id="1835680410">
                  <w:marLeft w:val="0"/>
                  <w:marRight w:val="0"/>
                  <w:marTop w:val="0"/>
                  <w:marBottom w:val="0"/>
                  <w:divBdr>
                    <w:top w:val="none" w:sz="0" w:space="0" w:color="auto"/>
                    <w:left w:val="none" w:sz="0" w:space="0" w:color="auto"/>
                    <w:bottom w:val="none" w:sz="0" w:space="0" w:color="auto"/>
                    <w:right w:val="none" w:sz="0" w:space="0" w:color="auto"/>
                  </w:divBdr>
                </w:div>
                <w:div w:id="18996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4728">
      <w:bodyDiv w:val="1"/>
      <w:marLeft w:val="0"/>
      <w:marRight w:val="0"/>
      <w:marTop w:val="0"/>
      <w:marBottom w:val="0"/>
      <w:divBdr>
        <w:top w:val="none" w:sz="0" w:space="0" w:color="auto"/>
        <w:left w:val="none" w:sz="0" w:space="0" w:color="auto"/>
        <w:bottom w:val="none" w:sz="0" w:space="0" w:color="auto"/>
        <w:right w:val="none" w:sz="0" w:space="0" w:color="auto"/>
      </w:divBdr>
      <w:divsChild>
        <w:div w:id="199825034">
          <w:marLeft w:val="0"/>
          <w:marRight w:val="0"/>
          <w:marTop w:val="0"/>
          <w:marBottom w:val="0"/>
          <w:divBdr>
            <w:top w:val="none" w:sz="0" w:space="0" w:color="auto"/>
            <w:left w:val="none" w:sz="0" w:space="0" w:color="auto"/>
            <w:bottom w:val="none" w:sz="0" w:space="0" w:color="auto"/>
            <w:right w:val="none" w:sz="0" w:space="0" w:color="auto"/>
          </w:divBdr>
          <w:divsChild>
            <w:div w:id="234357627">
              <w:marLeft w:val="0"/>
              <w:marRight w:val="0"/>
              <w:marTop w:val="0"/>
              <w:marBottom w:val="0"/>
              <w:divBdr>
                <w:top w:val="none" w:sz="0" w:space="0" w:color="auto"/>
                <w:left w:val="none" w:sz="0" w:space="0" w:color="auto"/>
                <w:bottom w:val="none" w:sz="0" w:space="0" w:color="auto"/>
                <w:right w:val="none" w:sz="0" w:space="0" w:color="auto"/>
              </w:divBdr>
            </w:div>
            <w:div w:id="629674100">
              <w:marLeft w:val="0"/>
              <w:marRight w:val="0"/>
              <w:marTop w:val="0"/>
              <w:marBottom w:val="0"/>
              <w:divBdr>
                <w:top w:val="none" w:sz="0" w:space="0" w:color="auto"/>
                <w:left w:val="none" w:sz="0" w:space="0" w:color="auto"/>
                <w:bottom w:val="none" w:sz="0" w:space="0" w:color="auto"/>
                <w:right w:val="none" w:sz="0" w:space="0" w:color="auto"/>
              </w:divBdr>
            </w:div>
            <w:div w:id="1333679611">
              <w:marLeft w:val="0"/>
              <w:marRight w:val="0"/>
              <w:marTop w:val="0"/>
              <w:marBottom w:val="0"/>
              <w:divBdr>
                <w:top w:val="none" w:sz="0" w:space="0" w:color="auto"/>
                <w:left w:val="none" w:sz="0" w:space="0" w:color="auto"/>
                <w:bottom w:val="none" w:sz="0" w:space="0" w:color="auto"/>
                <w:right w:val="none" w:sz="0" w:space="0" w:color="auto"/>
              </w:divBdr>
            </w:div>
            <w:div w:id="1362632893">
              <w:marLeft w:val="0"/>
              <w:marRight w:val="0"/>
              <w:marTop w:val="0"/>
              <w:marBottom w:val="0"/>
              <w:divBdr>
                <w:top w:val="none" w:sz="0" w:space="0" w:color="auto"/>
                <w:left w:val="none" w:sz="0" w:space="0" w:color="auto"/>
                <w:bottom w:val="none" w:sz="0" w:space="0" w:color="auto"/>
                <w:right w:val="none" w:sz="0" w:space="0" w:color="auto"/>
              </w:divBdr>
            </w:div>
          </w:divsChild>
        </w:div>
        <w:div w:id="565535060">
          <w:marLeft w:val="0"/>
          <w:marRight w:val="0"/>
          <w:marTop w:val="0"/>
          <w:marBottom w:val="0"/>
          <w:divBdr>
            <w:top w:val="none" w:sz="0" w:space="0" w:color="auto"/>
            <w:left w:val="none" w:sz="0" w:space="0" w:color="auto"/>
            <w:bottom w:val="none" w:sz="0" w:space="0" w:color="auto"/>
            <w:right w:val="none" w:sz="0" w:space="0" w:color="auto"/>
          </w:divBdr>
          <w:divsChild>
            <w:div w:id="550312656">
              <w:marLeft w:val="0"/>
              <w:marRight w:val="0"/>
              <w:marTop w:val="0"/>
              <w:marBottom w:val="0"/>
              <w:divBdr>
                <w:top w:val="none" w:sz="0" w:space="0" w:color="auto"/>
                <w:left w:val="none" w:sz="0" w:space="0" w:color="auto"/>
                <w:bottom w:val="none" w:sz="0" w:space="0" w:color="auto"/>
                <w:right w:val="none" w:sz="0" w:space="0" w:color="auto"/>
              </w:divBdr>
              <w:divsChild>
                <w:div w:id="39592498">
                  <w:marLeft w:val="0"/>
                  <w:marRight w:val="0"/>
                  <w:marTop w:val="0"/>
                  <w:marBottom w:val="0"/>
                  <w:divBdr>
                    <w:top w:val="none" w:sz="0" w:space="0" w:color="auto"/>
                    <w:left w:val="none" w:sz="0" w:space="0" w:color="auto"/>
                    <w:bottom w:val="none" w:sz="0" w:space="0" w:color="auto"/>
                    <w:right w:val="none" w:sz="0" w:space="0" w:color="auto"/>
                  </w:divBdr>
                </w:div>
                <w:div w:id="110246328">
                  <w:marLeft w:val="0"/>
                  <w:marRight w:val="0"/>
                  <w:marTop w:val="0"/>
                  <w:marBottom w:val="0"/>
                  <w:divBdr>
                    <w:top w:val="none" w:sz="0" w:space="0" w:color="auto"/>
                    <w:left w:val="none" w:sz="0" w:space="0" w:color="auto"/>
                    <w:bottom w:val="none" w:sz="0" w:space="0" w:color="auto"/>
                    <w:right w:val="none" w:sz="0" w:space="0" w:color="auto"/>
                  </w:divBdr>
                </w:div>
                <w:div w:id="169029243">
                  <w:marLeft w:val="0"/>
                  <w:marRight w:val="0"/>
                  <w:marTop w:val="0"/>
                  <w:marBottom w:val="0"/>
                  <w:divBdr>
                    <w:top w:val="none" w:sz="0" w:space="0" w:color="auto"/>
                    <w:left w:val="none" w:sz="0" w:space="0" w:color="auto"/>
                    <w:bottom w:val="none" w:sz="0" w:space="0" w:color="auto"/>
                    <w:right w:val="none" w:sz="0" w:space="0" w:color="auto"/>
                  </w:divBdr>
                </w:div>
                <w:div w:id="264072154">
                  <w:marLeft w:val="0"/>
                  <w:marRight w:val="0"/>
                  <w:marTop w:val="0"/>
                  <w:marBottom w:val="0"/>
                  <w:divBdr>
                    <w:top w:val="none" w:sz="0" w:space="0" w:color="auto"/>
                    <w:left w:val="none" w:sz="0" w:space="0" w:color="auto"/>
                    <w:bottom w:val="none" w:sz="0" w:space="0" w:color="auto"/>
                    <w:right w:val="none" w:sz="0" w:space="0" w:color="auto"/>
                  </w:divBdr>
                </w:div>
                <w:div w:id="608397711">
                  <w:marLeft w:val="0"/>
                  <w:marRight w:val="0"/>
                  <w:marTop w:val="0"/>
                  <w:marBottom w:val="0"/>
                  <w:divBdr>
                    <w:top w:val="none" w:sz="0" w:space="0" w:color="auto"/>
                    <w:left w:val="none" w:sz="0" w:space="0" w:color="auto"/>
                    <w:bottom w:val="none" w:sz="0" w:space="0" w:color="auto"/>
                    <w:right w:val="none" w:sz="0" w:space="0" w:color="auto"/>
                  </w:divBdr>
                </w:div>
                <w:div w:id="924998803">
                  <w:marLeft w:val="0"/>
                  <w:marRight w:val="0"/>
                  <w:marTop w:val="0"/>
                  <w:marBottom w:val="0"/>
                  <w:divBdr>
                    <w:top w:val="none" w:sz="0" w:space="0" w:color="auto"/>
                    <w:left w:val="none" w:sz="0" w:space="0" w:color="auto"/>
                    <w:bottom w:val="none" w:sz="0" w:space="0" w:color="auto"/>
                    <w:right w:val="none" w:sz="0" w:space="0" w:color="auto"/>
                  </w:divBdr>
                </w:div>
                <w:div w:id="1091970858">
                  <w:marLeft w:val="0"/>
                  <w:marRight w:val="0"/>
                  <w:marTop w:val="0"/>
                  <w:marBottom w:val="0"/>
                  <w:divBdr>
                    <w:top w:val="none" w:sz="0" w:space="0" w:color="auto"/>
                    <w:left w:val="none" w:sz="0" w:space="0" w:color="auto"/>
                    <w:bottom w:val="none" w:sz="0" w:space="0" w:color="auto"/>
                    <w:right w:val="none" w:sz="0" w:space="0" w:color="auto"/>
                  </w:divBdr>
                </w:div>
                <w:div w:id="1263999727">
                  <w:marLeft w:val="0"/>
                  <w:marRight w:val="0"/>
                  <w:marTop w:val="0"/>
                  <w:marBottom w:val="0"/>
                  <w:divBdr>
                    <w:top w:val="none" w:sz="0" w:space="0" w:color="auto"/>
                    <w:left w:val="none" w:sz="0" w:space="0" w:color="auto"/>
                    <w:bottom w:val="none" w:sz="0" w:space="0" w:color="auto"/>
                    <w:right w:val="none" w:sz="0" w:space="0" w:color="auto"/>
                  </w:divBdr>
                </w:div>
                <w:div w:id="1525554232">
                  <w:marLeft w:val="0"/>
                  <w:marRight w:val="0"/>
                  <w:marTop w:val="0"/>
                  <w:marBottom w:val="0"/>
                  <w:divBdr>
                    <w:top w:val="none" w:sz="0" w:space="0" w:color="auto"/>
                    <w:left w:val="none" w:sz="0" w:space="0" w:color="auto"/>
                    <w:bottom w:val="none" w:sz="0" w:space="0" w:color="auto"/>
                    <w:right w:val="none" w:sz="0" w:space="0" w:color="auto"/>
                  </w:divBdr>
                </w:div>
                <w:div w:id="1699622895">
                  <w:marLeft w:val="0"/>
                  <w:marRight w:val="0"/>
                  <w:marTop w:val="0"/>
                  <w:marBottom w:val="0"/>
                  <w:divBdr>
                    <w:top w:val="none" w:sz="0" w:space="0" w:color="auto"/>
                    <w:left w:val="none" w:sz="0" w:space="0" w:color="auto"/>
                    <w:bottom w:val="none" w:sz="0" w:space="0" w:color="auto"/>
                    <w:right w:val="none" w:sz="0" w:space="0" w:color="auto"/>
                  </w:divBdr>
                </w:div>
                <w:div w:id="1787120665">
                  <w:marLeft w:val="0"/>
                  <w:marRight w:val="0"/>
                  <w:marTop w:val="0"/>
                  <w:marBottom w:val="0"/>
                  <w:divBdr>
                    <w:top w:val="none" w:sz="0" w:space="0" w:color="auto"/>
                    <w:left w:val="none" w:sz="0" w:space="0" w:color="auto"/>
                    <w:bottom w:val="none" w:sz="0" w:space="0" w:color="auto"/>
                    <w:right w:val="none" w:sz="0" w:space="0" w:color="auto"/>
                  </w:divBdr>
                </w:div>
                <w:div w:id="18581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555792">
      <w:bodyDiv w:val="1"/>
      <w:marLeft w:val="0"/>
      <w:marRight w:val="0"/>
      <w:marTop w:val="0"/>
      <w:marBottom w:val="0"/>
      <w:divBdr>
        <w:top w:val="none" w:sz="0" w:space="0" w:color="auto"/>
        <w:left w:val="none" w:sz="0" w:space="0" w:color="auto"/>
        <w:bottom w:val="none" w:sz="0" w:space="0" w:color="auto"/>
        <w:right w:val="none" w:sz="0" w:space="0" w:color="auto"/>
      </w:divBdr>
      <w:divsChild>
        <w:div w:id="884635920">
          <w:blockQuote w:val="1"/>
          <w:marLeft w:val="67"/>
          <w:marRight w:val="0"/>
          <w:marTop w:val="100"/>
          <w:marBottom w:val="100"/>
          <w:divBdr>
            <w:top w:val="none" w:sz="0" w:space="0" w:color="auto"/>
            <w:left w:val="single" w:sz="12" w:space="3" w:color="000000"/>
            <w:bottom w:val="none" w:sz="0" w:space="0" w:color="auto"/>
            <w:right w:val="none" w:sz="0" w:space="0" w:color="auto"/>
          </w:divBdr>
          <w:divsChild>
            <w:div w:id="767120116">
              <w:marLeft w:val="0"/>
              <w:marRight w:val="0"/>
              <w:marTop w:val="0"/>
              <w:marBottom w:val="0"/>
              <w:divBdr>
                <w:top w:val="none" w:sz="0" w:space="0" w:color="auto"/>
                <w:left w:val="none" w:sz="0" w:space="0" w:color="auto"/>
                <w:bottom w:val="none" w:sz="0" w:space="0" w:color="auto"/>
                <w:right w:val="none" w:sz="0" w:space="0" w:color="auto"/>
              </w:divBdr>
            </w:div>
            <w:div w:id="20412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0797">
      <w:bodyDiv w:val="1"/>
      <w:marLeft w:val="0"/>
      <w:marRight w:val="0"/>
      <w:marTop w:val="0"/>
      <w:marBottom w:val="0"/>
      <w:divBdr>
        <w:top w:val="none" w:sz="0" w:space="0" w:color="auto"/>
        <w:left w:val="none" w:sz="0" w:space="0" w:color="auto"/>
        <w:bottom w:val="none" w:sz="0" w:space="0" w:color="auto"/>
        <w:right w:val="none" w:sz="0" w:space="0" w:color="auto"/>
      </w:divBdr>
      <w:divsChild>
        <w:div w:id="34743564">
          <w:marLeft w:val="0"/>
          <w:marRight w:val="0"/>
          <w:marTop w:val="0"/>
          <w:marBottom w:val="0"/>
          <w:divBdr>
            <w:top w:val="none" w:sz="0" w:space="0" w:color="auto"/>
            <w:left w:val="none" w:sz="0" w:space="0" w:color="auto"/>
            <w:bottom w:val="none" w:sz="0" w:space="0" w:color="auto"/>
            <w:right w:val="none" w:sz="0" w:space="0" w:color="auto"/>
          </w:divBdr>
        </w:div>
        <w:div w:id="768043679">
          <w:marLeft w:val="0"/>
          <w:marRight w:val="0"/>
          <w:marTop w:val="0"/>
          <w:marBottom w:val="0"/>
          <w:divBdr>
            <w:top w:val="none" w:sz="0" w:space="0" w:color="auto"/>
            <w:left w:val="none" w:sz="0" w:space="0" w:color="auto"/>
            <w:bottom w:val="none" w:sz="0" w:space="0" w:color="auto"/>
            <w:right w:val="none" w:sz="0" w:space="0" w:color="auto"/>
          </w:divBdr>
        </w:div>
        <w:div w:id="817069073">
          <w:marLeft w:val="0"/>
          <w:marRight w:val="0"/>
          <w:marTop w:val="0"/>
          <w:marBottom w:val="0"/>
          <w:divBdr>
            <w:top w:val="none" w:sz="0" w:space="0" w:color="auto"/>
            <w:left w:val="none" w:sz="0" w:space="0" w:color="auto"/>
            <w:bottom w:val="none" w:sz="0" w:space="0" w:color="auto"/>
            <w:right w:val="none" w:sz="0" w:space="0" w:color="auto"/>
          </w:divBdr>
        </w:div>
        <w:div w:id="1059326926">
          <w:marLeft w:val="0"/>
          <w:marRight w:val="0"/>
          <w:marTop w:val="0"/>
          <w:marBottom w:val="0"/>
          <w:divBdr>
            <w:top w:val="none" w:sz="0" w:space="0" w:color="auto"/>
            <w:left w:val="none" w:sz="0" w:space="0" w:color="auto"/>
            <w:bottom w:val="none" w:sz="0" w:space="0" w:color="auto"/>
            <w:right w:val="none" w:sz="0" w:space="0" w:color="auto"/>
          </w:divBdr>
        </w:div>
        <w:div w:id="1287735669">
          <w:marLeft w:val="0"/>
          <w:marRight w:val="0"/>
          <w:marTop w:val="0"/>
          <w:marBottom w:val="0"/>
          <w:divBdr>
            <w:top w:val="none" w:sz="0" w:space="0" w:color="auto"/>
            <w:left w:val="none" w:sz="0" w:space="0" w:color="auto"/>
            <w:bottom w:val="none" w:sz="0" w:space="0" w:color="auto"/>
            <w:right w:val="none" w:sz="0" w:space="0" w:color="auto"/>
          </w:divBdr>
        </w:div>
        <w:div w:id="1299996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C3813-B096-4CBA-A887-98F3F265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lease include with your religion section:</vt:lpstr>
    </vt:vector>
  </TitlesOfParts>
  <Company>St John Evangelical Lutheran Church</Company>
  <LinksUpToDate>false</LinksUpToDate>
  <CharactersWithSpaces>4543</CharactersWithSpaces>
  <SharedDoc>false</SharedDoc>
  <HLinks>
    <vt:vector size="6" baseType="variant">
      <vt:variant>
        <vt:i4>6488173</vt:i4>
      </vt:variant>
      <vt:variant>
        <vt:i4>21</vt:i4>
      </vt:variant>
      <vt:variant>
        <vt:i4>0</vt:i4>
      </vt:variant>
      <vt:variant>
        <vt:i4>5</vt:i4>
      </vt:variant>
      <vt:variant>
        <vt:lpwstr>http://www.hayesyorks.n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include with your religion section:</dc:title>
  <dc:subject/>
  <dc:creator>Secretary</dc:creator>
  <cp:keywords/>
  <dc:description/>
  <cp:lastModifiedBy>Holly Dittmar</cp:lastModifiedBy>
  <cp:revision>5</cp:revision>
  <cp:lastPrinted>2020-03-31T15:27:00Z</cp:lastPrinted>
  <dcterms:created xsi:type="dcterms:W3CDTF">2020-03-31T15:18:00Z</dcterms:created>
  <dcterms:modified xsi:type="dcterms:W3CDTF">2020-03-31T15:53:00Z</dcterms:modified>
</cp:coreProperties>
</file>